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33061" w:rsidP="00333061" w:rsidRDefault="00A71B54" w14:paraId="699FF4D9" w14:textId="244BC226">
      <w:r>
        <w:rPr>
          <w:noProof/>
          <w14:ligatures w14:val="standardContextual"/>
        </w:rPr>
        <w:drawing>
          <wp:anchor distT="0" distB="0" distL="114300" distR="114300" simplePos="0" relativeHeight="251658240" behindDoc="1" locked="0" layoutInCell="1" allowOverlap="1" wp14:anchorId="2C6BB405" wp14:editId="7B52FE30">
            <wp:simplePos x="0" y="0"/>
            <wp:positionH relativeFrom="column">
              <wp:posOffset>2926715</wp:posOffset>
            </wp:positionH>
            <wp:positionV relativeFrom="paragraph">
              <wp:posOffset>0</wp:posOffset>
            </wp:positionV>
            <wp:extent cx="941705" cy="1272088"/>
            <wp:effectExtent l="0" t="0" r="0" b="4445"/>
            <wp:wrapTight wrapText="bothSides">
              <wp:wrapPolygon edited="0">
                <wp:start x="5243" y="0"/>
                <wp:lineTo x="3496" y="1618"/>
                <wp:lineTo x="0" y="5176"/>
                <wp:lineTo x="0" y="9705"/>
                <wp:lineTo x="7428" y="15529"/>
                <wp:lineTo x="4370" y="21352"/>
                <wp:lineTo x="6991" y="21352"/>
                <wp:lineTo x="10924" y="20705"/>
                <wp:lineTo x="19226" y="16823"/>
                <wp:lineTo x="18789" y="15529"/>
                <wp:lineTo x="20974" y="15529"/>
                <wp:lineTo x="20974" y="10029"/>
                <wp:lineTo x="17041" y="4529"/>
                <wp:lineTo x="13546" y="2265"/>
                <wp:lineTo x="7865" y="0"/>
                <wp:lineTo x="5243" y="0"/>
              </wp:wrapPolygon>
            </wp:wrapTight>
            <wp:docPr id="183510131" name="Picture 1" descr="A red bir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bird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705" cy="1272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061" w:rsidP="00333061" w:rsidRDefault="00333061" w14:paraId="388105D2" w14:textId="77777777"/>
    <w:p w:rsidR="00D74769" w:rsidP="00D74769" w:rsidRDefault="00AC60AA" w14:paraId="0A0548A3" w14:textId="3A37917B">
      <w:pPr>
        <w:pStyle w:val="Heading1"/>
        <w:spacing w:after="120"/>
      </w:pPr>
      <w:r>
        <w:rPr>
          <w:rFonts w:ascii="Cambria" w:hAnsi="Cambria"/>
        </w:rPr>
        <w:t>C</w:t>
      </w:r>
      <w:r w:rsidR="00515D86">
        <w:t>ode of conduct</w:t>
      </w:r>
    </w:p>
    <w:p w:rsidRPr="00B315E0" w:rsidR="00D74769" w:rsidP="00D74769" w:rsidRDefault="00D74769" w14:paraId="07C055F5" w14:textId="6D99D351">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rsidR="00D74769" w:rsidP="006C14E1" w:rsidRDefault="002728E6" w14:paraId="78AE4914" w14:textId="6F0848AC">
      <w:pPr>
        <w:spacing w:after="360"/>
        <w:rPr>
          <w:rFonts w:ascii="Lexend Deca Light" w:hAnsi="Lexend Deca Light"/>
          <w:color w:val="00407B"/>
          <w:sz w:val="24"/>
          <w:szCs w:val="24"/>
          <w:lang w:val="en-US"/>
        </w:rPr>
      </w:pPr>
      <w:r w:rsidRPr="066E3073" w:rsidR="002728E6">
        <w:rPr>
          <w:rFonts w:ascii="Lexend Deca Light" w:hAnsi="Lexend Deca Light"/>
          <w:color w:val="00407B" w:themeColor="accent1" w:themeTint="FF" w:themeShade="FF"/>
          <w:sz w:val="24"/>
          <w:szCs w:val="24"/>
          <w:lang w:val="en-US"/>
        </w:rPr>
        <w:t xml:space="preserve">Reviewed </w:t>
      </w:r>
    </w:p>
    <w:p w:rsidR="1A66DCEB" w:rsidP="066E3073" w:rsidRDefault="1A66DCEB" w14:paraId="25B9A807" w14:textId="3A7DB71B">
      <w:pPr>
        <w:pStyle w:val="Normal"/>
        <w:suppressLineNumbers w:val="0"/>
        <w:bidi w:val="0"/>
        <w:spacing w:before="0" w:beforeAutospacing="off" w:after="360" w:afterAutospacing="off" w:line="259" w:lineRule="auto"/>
        <w:ind w:left="0" w:right="0"/>
        <w:jc w:val="left"/>
      </w:pPr>
      <w:r w:rsidRPr="066E3073" w:rsidR="1A66DCEB">
        <w:rPr>
          <w:rFonts w:ascii="Lexend Deca Light" w:hAnsi="Lexend Deca Light"/>
          <w:color w:val="00407B" w:themeColor="accent1" w:themeTint="FF" w:themeShade="FF"/>
          <w:sz w:val="24"/>
          <w:szCs w:val="24"/>
          <w:lang w:val="en-US"/>
        </w:rPr>
        <w:t>September 2025</w:t>
      </w:r>
    </w:p>
    <w:p w:rsidR="0080174C" w:rsidP="00243573" w:rsidRDefault="00CD1330" w14:paraId="1AEBA08E" w14:textId="019B22DB">
      <w:pPr>
        <w:spacing w:after="120"/>
        <w:rPr>
          <w:rFonts w:ascii="Lexend Deca Light" w:hAnsi="Lexend Deca Light" w:eastAsiaTheme="minorEastAsia"/>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41725490">
                <wp:extent cx="6124575" cy="54102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5410200"/>
                        </a:xfrm>
                        <a:prstGeom prst="roundRect">
                          <a:avLst>
                            <a:gd name="adj" fmla="val 1582"/>
                          </a:avLst>
                        </a:prstGeom>
                        <a:solidFill>
                          <a:schemeClr val="bg2">
                            <a:lumMod val="95000"/>
                          </a:schemeClr>
                        </a:solidFill>
                        <a:ln w="6350">
                          <a:noFill/>
                        </a:ln>
                      </wps:spPr>
                      <wps:txbx>
                        <w:txbxContent>
                          <w:p w:rsidR="00CD1330" w:rsidP="00976CF4" w:rsidRDefault="00CD1330" w14:paraId="2E823453" w14:textId="352E15C4">
                            <w:pPr>
                              <w:pStyle w:val="Bodytext1"/>
                            </w:pPr>
                            <w:bookmarkStart w:name="_Toc134105074" w:id="0"/>
                            <w:r w:rsidRPr="00626F9A">
                              <w:t xml:space="preserve">The following code of conduct is </w:t>
                            </w:r>
                            <w:r w:rsidRPr="00626F9A" w:rsidR="00343A81">
                              <w:t>anchored in the Seven Nolan Principles of Public Life</w:t>
                            </w:r>
                            <w:r w:rsidR="007F504E">
                              <w:t xml:space="preserve">. It </w:t>
                            </w:r>
                            <w:r w:rsidRPr="00626F9A" w:rsidR="00343A81">
                              <w:t xml:space="preserve">aligns with the </w:t>
                            </w:r>
                            <w:hyperlink w:history="1" r:id="rId12">
                              <w:r w:rsidRPr="00626F9A" w:rsidR="00343A81">
                                <w:rPr>
                                  <w:rStyle w:val="Hyperlink"/>
                                  <w:rFonts w:eastAsiaTheme="minorEastAsia"/>
                                </w:rPr>
                                <w:t>Framework for Ethical Leadership in Education</w:t>
                              </w:r>
                            </w:hyperlink>
                            <w:r w:rsidRPr="00626F9A" w:rsidR="00343A81">
                              <w:t xml:space="preserve"> </w:t>
                            </w:r>
                            <w:r w:rsidR="00AD73D6">
                              <w:t xml:space="preserve">which helps to guide governing boards in their decision making and </w:t>
                            </w:r>
                            <w:proofErr w:type="spellStart"/>
                            <w:r w:rsidR="00AD73D6">
                              <w:t>behaviour</w:t>
                            </w:r>
                            <w:proofErr w:type="spellEnd"/>
                            <w:r w:rsidR="00AD73D6">
                              <w:t>.</w:t>
                            </w:r>
                          </w:p>
                          <w:p w:rsidRPr="00590EE8" w:rsidR="008F0E3F" w:rsidP="008F0E3F" w:rsidRDefault="008F0E3F" w14:paraId="3CA6952E" w14:textId="603C8C84">
                            <w:pPr>
                              <w:pStyle w:val="Bodytext1"/>
                              <w:spacing w:before="0"/>
                              <w:rPr>
                                <w:rFonts w:ascii="Lexend Deca" w:hAnsi="Lexend Deca" w:eastAsia="SimSun" w:cs="Helvetica Neue"/>
                                <w:b/>
                                <w:bCs/>
                                <w:color w:val="00407B"/>
                                <w:sz w:val="28"/>
                                <w:szCs w:val="28"/>
                                <w:lang w:val="en-GB"/>
                              </w:rPr>
                            </w:pPr>
                            <w:r>
                              <w:rPr>
                                <w:rFonts w:ascii="Lexend Deca" w:hAnsi="Lexend Deca" w:eastAsia="SimSun" w:cs="Helvetica Neue"/>
                                <w:b/>
                                <w:bCs/>
                                <w:color w:val="00407B"/>
                                <w:sz w:val="28"/>
                                <w:szCs w:val="28"/>
                                <w:lang w:val="en-GB"/>
                              </w:rPr>
                              <w:t>Ho</w:t>
                            </w:r>
                            <w:r w:rsidR="005B1394">
                              <w:rPr>
                                <w:rFonts w:ascii="Lexend Deca" w:hAnsi="Lexend Deca" w:eastAsia="SimSun" w:cs="Helvetica Neue"/>
                                <w:b/>
                                <w:bCs/>
                                <w:color w:val="00407B"/>
                                <w:sz w:val="28"/>
                                <w:szCs w:val="28"/>
                                <w:lang w:val="en-GB"/>
                              </w:rPr>
                              <w:t>w to use this code of conduct</w:t>
                            </w:r>
                          </w:p>
                          <w:p w:rsidR="001F5BE9" w:rsidP="00885B66" w:rsidRDefault="00670EA7" w14:paraId="13D85D8E" w14:textId="2719F5D2">
                            <w:pPr>
                              <w:pStyle w:val="Bodytextbullets"/>
                              <w:spacing w:after="80"/>
                              <w:ind w:left="357" w:hanging="357"/>
                            </w:pPr>
                            <w:r>
                              <w:t>R</w:t>
                            </w:r>
                            <w:r w:rsidR="001F5BE9">
                              <w:t>eview and approve the code of conduct annually</w:t>
                            </w:r>
                            <w:r w:rsidR="00AC60AA">
                              <w:t>.</w:t>
                            </w:r>
                          </w:p>
                          <w:p w:rsidRPr="00380BF6" w:rsidR="0015280E" w:rsidP="00885B66" w:rsidRDefault="00670EA7" w14:paraId="5FE81F64" w14:textId="135A4600">
                            <w:pPr>
                              <w:pStyle w:val="Bodytextbullets"/>
                              <w:spacing w:after="80"/>
                              <w:ind w:left="357" w:hanging="357"/>
                              <w:rPr>
                                <w:rStyle w:val="Hyperlink"/>
                                <w:color w:val="2E2726"/>
                                <w:u w:val="none"/>
                              </w:rPr>
                            </w:pPr>
                            <w:r>
                              <w:t>N</w:t>
                            </w:r>
                            <w:r w:rsidR="00930D1A">
                              <w:t xml:space="preserve">ew governors should agree to the board’s code of conduct on being appointed as part of their </w:t>
                            </w:r>
                            <w:hyperlink w:history="1" r:id="rId13">
                              <w:r w:rsidRPr="00C67BA8" w:rsidR="00930D1A">
                                <w:rPr>
                                  <w:rStyle w:val="Hyperlink"/>
                                </w:rPr>
                                <w:t xml:space="preserve">induction </w:t>
                              </w:r>
                              <w:proofErr w:type="spellStart"/>
                              <w:r w:rsidRPr="00C67BA8" w:rsidR="00930D1A">
                                <w:rPr>
                                  <w:rStyle w:val="Hyperlink"/>
                                </w:rPr>
                                <w:t>programme</w:t>
                              </w:r>
                              <w:proofErr w:type="spellEnd"/>
                            </w:hyperlink>
                            <w:r>
                              <w:rPr>
                                <w:rStyle w:val="Hyperlink"/>
                              </w:rPr>
                              <w:t>.</w:t>
                            </w:r>
                          </w:p>
                          <w:p w:rsidR="00380BF6" w:rsidP="00885B66" w:rsidRDefault="00670EA7" w14:paraId="3C174E8A" w14:textId="23A12682">
                            <w:pPr>
                              <w:pStyle w:val="Bodytextbullets"/>
                              <w:spacing w:after="80"/>
                              <w:ind w:left="357" w:hanging="357"/>
                            </w:pPr>
                            <w:r>
                              <w:t>C</w:t>
                            </w:r>
                            <w:r w:rsidR="00380BF6">
                              <w:t xml:space="preserve">hairs may also use their code of conduct to support annual </w:t>
                            </w:r>
                            <w:hyperlink w:history="1" r:id="rId14">
                              <w:r w:rsidRPr="00E174B7" w:rsidR="00380BF6">
                                <w:rPr>
                                  <w:rStyle w:val="Hyperlink"/>
                                </w:rPr>
                                <w:t xml:space="preserve">governor </w:t>
                              </w:r>
                              <w:r w:rsidRPr="00E174B7" w:rsidR="00E174B7">
                                <w:rPr>
                                  <w:rStyle w:val="Hyperlink"/>
                                </w:rPr>
                                <w:t>evaluation conversations</w:t>
                              </w:r>
                            </w:hyperlink>
                            <w:r>
                              <w:t>.</w:t>
                            </w:r>
                          </w:p>
                          <w:p w:rsidR="00670EA7" w:rsidP="00885B66" w:rsidRDefault="0058383C" w14:paraId="5DAA7A2A" w14:textId="6272394E">
                            <w:pPr>
                              <w:pStyle w:val="Bodytextbullets"/>
                              <w:spacing w:after="80"/>
                              <w:ind w:left="357" w:hanging="357"/>
                            </w:pPr>
                            <w:r>
                              <w:t>NGA recommends that</w:t>
                            </w:r>
                            <w:r w:rsidR="00347C8D">
                              <w:t xml:space="preserve"> governing bodies</w:t>
                            </w:r>
                            <w:r>
                              <w:t xml:space="preserve"> publish their code of conduct on their school website.</w:t>
                            </w:r>
                            <w:bookmarkEnd w:id="0"/>
                          </w:p>
                          <w:p w:rsidR="008314F7" w:rsidP="00885B66" w:rsidRDefault="00D50DEF" w14:paraId="52FE1D93" w14:textId="69C93CFB">
                            <w:pPr>
                              <w:pStyle w:val="Bodytext1"/>
                              <w:spacing w:before="160"/>
                              <w:rPr>
                                <w:rFonts w:ascii="Lexend Deca" w:hAnsi="Lexend Deca" w:eastAsia="SimSun" w:cs="Helvetica Neue"/>
                                <w:b/>
                                <w:bCs/>
                                <w:color w:val="00407B"/>
                                <w:sz w:val="28"/>
                                <w:szCs w:val="28"/>
                                <w:lang w:val="en-GB"/>
                              </w:rPr>
                            </w:pPr>
                            <w:r w:rsidRPr="00C15BA3">
                              <w:rPr>
                                <w:rFonts w:ascii="Lexend Deca" w:hAnsi="Lexend Deca" w:eastAsia="SimSun" w:cs="Helvetica Neue"/>
                                <w:b/>
                                <w:bCs/>
                                <w:color w:val="00407B"/>
                                <w:sz w:val="28"/>
                                <w:szCs w:val="28"/>
                                <w:lang w:val="en-GB"/>
                              </w:rPr>
                              <w:t>Helpful NGA resources</w:t>
                            </w:r>
                          </w:p>
                          <w:p w:rsidRPr="00222909" w:rsidR="00725FA5" w:rsidP="00222909" w:rsidRDefault="002A1789" w14:paraId="32AC4A4B" w14:textId="20531EFA">
                            <w:pPr>
                              <w:pStyle w:val="Bodytext1"/>
                            </w:pPr>
                            <w:r w:rsidRPr="00222909">
                              <w:t>The</w:t>
                            </w:r>
                            <w:r w:rsidR="00922E22">
                              <w:t>se</w:t>
                            </w:r>
                            <w:r w:rsidRPr="00222909">
                              <w:t xml:space="preserve"> resources can </w:t>
                            </w:r>
                            <w:r w:rsidR="00885B66">
                              <w:t xml:space="preserve">help </w:t>
                            </w:r>
                            <w:r w:rsidRPr="00222909" w:rsidR="00222909">
                              <w:t xml:space="preserve">governors </w:t>
                            </w:r>
                            <w:r w:rsidR="00885B66">
                              <w:t>to</w:t>
                            </w:r>
                            <w:r w:rsidRPr="00222909" w:rsidR="00222909">
                              <w:t xml:space="preserve"> meet the expected standards set out in the code of conduct</w:t>
                            </w:r>
                            <w:r w:rsidR="00922E22">
                              <w:t>:</w:t>
                            </w:r>
                          </w:p>
                          <w:p w:rsidR="00D50DEF" w:rsidP="00885B66" w:rsidRDefault="00000000" w14:paraId="6010DB10" w14:textId="3839CD7B">
                            <w:pPr>
                              <w:pStyle w:val="Bodytextbullets"/>
                              <w:spacing w:after="80"/>
                              <w:ind w:left="357" w:hanging="357"/>
                            </w:pPr>
                            <w:hyperlink w:history="1" r:id="rId15">
                              <w:r w:rsidRPr="00C15BA3" w:rsidR="00C15BA3">
                                <w:rPr>
                                  <w:rStyle w:val="Hyperlink"/>
                                </w:rPr>
                                <w:t>Role descriptions for governors and trustees</w:t>
                              </w:r>
                            </w:hyperlink>
                          </w:p>
                          <w:p w:rsidR="00222909" w:rsidP="00885B66" w:rsidRDefault="00000000" w14:paraId="7B80B8E2" w14:textId="00591509">
                            <w:pPr>
                              <w:pStyle w:val="Bodytextbullets"/>
                              <w:spacing w:after="80"/>
                              <w:ind w:left="357" w:hanging="357"/>
                            </w:pPr>
                            <w:hyperlink w:history="1" r:id="rId16">
                              <w:r w:rsidRPr="00A2177D" w:rsidR="00D869F3">
                                <w:rPr>
                                  <w:rStyle w:val="Hyperlink"/>
                                </w:rPr>
                                <w:t>Guidance on school monitoring visits</w:t>
                              </w:r>
                            </w:hyperlink>
                          </w:p>
                          <w:p w:rsidR="00C15BA3" w:rsidP="00885B66" w:rsidRDefault="00000000" w14:paraId="6CC69A8A" w14:textId="747043F7">
                            <w:pPr>
                              <w:pStyle w:val="Bodytextbullets"/>
                              <w:spacing w:after="80"/>
                              <w:ind w:left="357" w:hanging="357"/>
                            </w:pPr>
                            <w:hyperlink w:history="1" r:id="rId17">
                              <w:r w:rsidRPr="00673327" w:rsidR="00673327">
                                <w:rPr>
                                  <w:rStyle w:val="Hyperlink"/>
                                </w:rPr>
                                <w:t>Webinar: complaints management</w:t>
                              </w:r>
                            </w:hyperlink>
                          </w:p>
                          <w:p w:rsidR="00037927" w:rsidP="00885B66" w:rsidRDefault="00000000" w14:paraId="1EBF06B6" w14:textId="550E90B3">
                            <w:pPr>
                              <w:pStyle w:val="Bodytextbullets"/>
                              <w:spacing w:after="80"/>
                              <w:ind w:left="357" w:hanging="357"/>
                            </w:pPr>
                            <w:hyperlink w:history="1" r:id="rId18">
                              <w:r w:rsidRPr="00885B66" w:rsidR="00037927">
                                <w:rPr>
                                  <w:rStyle w:val="Hyperlink"/>
                                </w:rPr>
                                <w:t>Effective teamwork: a guide</w:t>
                              </w:r>
                              <w:r w:rsidRPr="00885B66" w:rsidR="001D3A97">
                                <w:rPr>
                                  <w:rStyle w:val="Hyperlink"/>
                                </w:rPr>
                                <w:t xml:space="preserve"> for governing boards</w:t>
                              </w:r>
                            </w:hyperlink>
                          </w:p>
                        </w:txbxContent>
                      </wps:txbx>
                      <wps:bodyPr rot="0" spcFirstLastPara="0" vertOverflow="overflow" horzOverflow="overflow" vert="horz" wrap="square" lIns="360000" tIns="36000" rIns="360000" bIns="108000" numCol="1" spcCol="0" rtlCol="0" fromWordArt="0" anchor="ctr" anchorCtr="0" forceAA="0" compatLnSpc="1">
                        <a:prstTxWarp prst="textNoShape">
                          <a:avLst/>
                        </a:prstTxWarp>
                        <a:noAutofit/>
                      </wps:bodyPr>
                    </wps:wsp>
                  </a:graphicData>
                </a:graphic>
              </wp:inline>
            </w:drawing>
          </mc:Choice>
          <mc:Fallback>
            <w:pict w14:anchorId="3D3E7B20">
              <v:roundrect id="Text Box 1092588002" style="width:482.25pt;height:426pt;visibility:visible;mso-wrap-style:square;mso-left-percent:-10001;mso-top-percent:-10001;mso-position-horizontal:absolute;mso-position-horizontal-relative:char;mso-position-vertical:absolute;mso-position-vertical-relative:line;mso-left-percent:-10001;mso-top-percent:-10001;v-text-anchor:middle" alt="Thank you for using the checklist&#10;If you have any feedback you’d like to share, please email kcfeedback@nga.org.uk&#10;" o:spid="_x0000_s1026" fillcolor="#f2f2f2 [3054]" stroked="f" strokeweight=".5pt" arcsize="1038f" w14:anchorId="3794E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">
                <v:textbox inset="10mm,1mm,10mm,3mm">
                  <w:txbxContent>
                    <w:p w:rsidR="00CD1330" w:rsidP="00976CF4" w:rsidRDefault="00CD1330" w14:paraId="01D3EFA8" w14:textId="352E15C4">
                      <w:pPr>
                        <w:pStyle w:val="Bodytext1"/>
                      </w:pPr>
                      <w:r w:rsidRPr="00626F9A">
                        <w:t xml:space="preserve">The following code of conduct is </w:t>
                      </w:r>
                      <w:r w:rsidRPr="00626F9A" w:rsidR="00343A81">
                        <w:t>anchored in the Seven Nolan Principles of Public Life</w:t>
                      </w:r>
                      <w:r w:rsidR="007F504E">
                        <w:t xml:space="preserve">. It </w:t>
                      </w:r>
                      <w:r w:rsidRPr="00626F9A" w:rsidR="00343A81">
                        <w:t xml:space="preserve">aligns with the </w:t>
                      </w:r>
                      <w:hyperlink w:history="1" r:id="rId19">
                        <w:r w:rsidRPr="00626F9A" w:rsidR="00343A81">
                          <w:rPr>
                            <w:rStyle w:val="Hyperlink"/>
                            <w:rFonts w:eastAsiaTheme="minorEastAsia"/>
                          </w:rPr>
                          <w:t>Framework for Ethical Leadership in Education</w:t>
                        </w:r>
                      </w:hyperlink>
                      <w:r w:rsidRPr="00626F9A" w:rsidR="00343A81">
                        <w:t xml:space="preserve"> </w:t>
                      </w:r>
                      <w:r w:rsidR="00AD73D6">
                        <w:t xml:space="preserve">which helps to guide governing boards in their decision making and </w:t>
                      </w:r>
                      <w:proofErr w:type="spellStart"/>
                      <w:r w:rsidR="00AD73D6">
                        <w:t>behaviour</w:t>
                      </w:r>
                      <w:proofErr w:type="spellEnd"/>
                      <w:r w:rsidR="00AD73D6">
                        <w:t>.</w:t>
                      </w:r>
                    </w:p>
                    <w:p w:rsidRPr="00590EE8" w:rsidR="008F0E3F" w:rsidP="008F0E3F" w:rsidRDefault="008F0E3F" w14:paraId="1CD6AE0E" w14:textId="603C8C84">
                      <w:pPr>
                        <w:pStyle w:val="Bodytext1"/>
                        <w:spacing w:before="0"/>
                        <w:rPr>
                          <w:rFonts w:ascii="Lexend Deca" w:hAnsi="Lexend Deca" w:eastAsia="SimSun" w:cs="Helvetica Neue"/>
                          <w:b/>
                          <w:bCs/>
                          <w:color w:val="00407B"/>
                          <w:sz w:val="28"/>
                          <w:szCs w:val="28"/>
                          <w:lang w:val="en-GB"/>
                        </w:rPr>
                      </w:pPr>
                      <w:r>
                        <w:rPr>
                          <w:rFonts w:ascii="Lexend Deca" w:hAnsi="Lexend Deca" w:eastAsia="SimSun" w:cs="Helvetica Neue"/>
                          <w:b/>
                          <w:bCs/>
                          <w:color w:val="00407B"/>
                          <w:sz w:val="28"/>
                          <w:szCs w:val="28"/>
                          <w:lang w:val="en-GB"/>
                        </w:rPr>
                        <w:t>Ho</w:t>
                      </w:r>
                      <w:r w:rsidR="005B1394">
                        <w:rPr>
                          <w:rFonts w:ascii="Lexend Deca" w:hAnsi="Lexend Deca" w:eastAsia="SimSun" w:cs="Helvetica Neue"/>
                          <w:b/>
                          <w:bCs/>
                          <w:color w:val="00407B"/>
                          <w:sz w:val="28"/>
                          <w:szCs w:val="28"/>
                          <w:lang w:val="en-GB"/>
                        </w:rPr>
                        <w:t>w to use this code of conduct</w:t>
                      </w:r>
                    </w:p>
                    <w:p w:rsidR="001F5BE9" w:rsidP="00885B66" w:rsidRDefault="00670EA7" w14:paraId="2F1F31F7" w14:textId="2719F5D2">
                      <w:pPr>
                        <w:pStyle w:val="Bodytextbullets"/>
                        <w:spacing w:after="80"/>
                        <w:ind w:left="357" w:hanging="357"/>
                      </w:pPr>
                      <w:r>
                        <w:t>R</w:t>
                      </w:r>
                      <w:r w:rsidR="001F5BE9">
                        <w:t>eview and approve the code of conduct annually</w:t>
                      </w:r>
                      <w:r w:rsidR="00AC60AA">
                        <w:t>.</w:t>
                      </w:r>
                    </w:p>
                    <w:p w:rsidRPr="00380BF6" w:rsidR="0015280E" w:rsidP="00885B66" w:rsidRDefault="00670EA7" w14:paraId="6E52E6EF" w14:textId="135A4600">
                      <w:pPr>
                        <w:pStyle w:val="Bodytextbullets"/>
                        <w:spacing w:after="80"/>
                        <w:ind w:left="357" w:hanging="357"/>
                        <w:rPr>
                          <w:rStyle w:val="Hyperlink"/>
                          <w:color w:val="2E2726"/>
                          <w:u w:val="none"/>
                        </w:rPr>
                      </w:pPr>
                      <w:r>
                        <w:t>N</w:t>
                      </w:r>
                      <w:r w:rsidR="00930D1A">
                        <w:t xml:space="preserve">ew governors should agree to the board’s code of conduct on being appointed as part of their </w:t>
                      </w:r>
                      <w:hyperlink w:history="1" r:id="rId20">
                        <w:r w:rsidRPr="00C67BA8" w:rsidR="00930D1A">
                          <w:rPr>
                            <w:rStyle w:val="Hyperlink"/>
                          </w:rPr>
                          <w:t xml:space="preserve">induction </w:t>
                        </w:r>
                        <w:proofErr w:type="spellStart"/>
                        <w:r w:rsidRPr="00C67BA8" w:rsidR="00930D1A">
                          <w:rPr>
                            <w:rStyle w:val="Hyperlink"/>
                          </w:rPr>
                          <w:t>programme</w:t>
                        </w:r>
                        <w:proofErr w:type="spellEnd"/>
                      </w:hyperlink>
                      <w:r>
                        <w:rPr>
                          <w:rStyle w:val="Hyperlink"/>
                        </w:rPr>
                        <w:t>.</w:t>
                      </w:r>
                    </w:p>
                    <w:p w:rsidR="00380BF6" w:rsidP="00885B66" w:rsidRDefault="00670EA7" w14:paraId="100A3512" w14:textId="23A12682">
                      <w:pPr>
                        <w:pStyle w:val="Bodytextbullets"/>
                        <w:spacing w:after="80"/>
                        <w:ind w:left="357" w:hanging="357"/>
                      </w:pPr>
                      <w:r>
                        <w:t>C</w:t>
                      </w:r>
                      <w:r w:rsidR="00380BF6">
                        <w:t xml:space="preserve">hairs may also use their code of conduct to support annual </w:t>
                      </w:r>
                      <w:hyperlink w:history="1" r:id="rId21">
                        <w:r w:rsidRPr="00E174B7" w:rsidR="00380BF6">
                          <w:rPr>
                            <w:rStyle w:val="Hyperlink"/>
                          </w:rPr>
                          <w:t xml:space="preserve">governor </w:t>
                        </w:r>
                        <w:r w:rsidRPr="00E174B7" w:rsidR="00E174B7">
                          <w:rPr>
                            <w:rStyle w:val="Hyperlink"/>
                          </w:rPr>
                          <w:t>evaluation conversations</w:t>
                        </w:r>
                      </w:hyperlink>
                      <w:r>
                        <w:t>.</w:t>
                      </w:r>
                    </w:p>
                    <w:p w:rsidR="00670EA7" w:rsidP="00885B66" w:rsidRDefault="0058383C" w14:paraId="3FBE6177" w14:textId="6272394E">
                      <w:pPr>
                        <w:pStyle w:val="Bodytextbullets"/>
                        <w:spacing w:after="80"/>
                        <w:ind w:left="357" w:hanging="357"/>
                      </w:pPr>
                      <w:r>
                        <w:t>NGA recommends that</w:t>
                      </w:r>
                      <w:r w:rsidR="00347C8D">
                        <w:t xml:space="preserve"> governing bodies</w:t>
                      </w:r>
                      <w:r>
                        <w:t xml:space="preserve"> publish their code of conduct on their school website.</w:t>
                      </w:r>
                    </w:p>
                    <w:p w:rsidR="008314F7" w:rsidP="00885B66" w:rsidRDefault="00D50DEF" w14:paraId="3ADEC4E4" w14:textId="69C93CFB">
                      <w:pPr>
                        <w:pStyle w:val="Bodytext1"/>
                        <w:spacing w:before="160"/>
                        <w:rPr>
                          <w:rFonts w:ascii="Lexend Deca" w:hAnsi="Lexend Deca" w:eastAsia="SimSun" w:cs="Helvetica Neue"/>
                          <w:b/>
                          <w:bCs/>
                          <w:color w:val="00407B"/>
                          <w:sz w:val="28"/>
                          <w:szCs w:val="28"/>
                          <w:lang w:val="en-GB"/>
                        </w:rPr>
                      </w:pPr>
                      <w:r w:rsidRPr="00C15BA3">
                        <w:rPr>
                          <w:rFonts w:ascii="Lexend Deca" w:hAnsi="Lexend Deca" w:eastAsia="SimSun" w:cs="Helvetica Neue"/>
                          <w:b/>
                          <w:bCs/>
                          <w:color w:val="00407B"/>
                          <w:sz w:val="28"/>
                          <w:szCs w:val="28"/>
                          <w:lang w:val="en-GB"/>
                        </w:rPr>
                        <w:t>Helpful NGA resources</w:t>
                      </w:r>
                    </w:p>
                    <w:p w:rsidRPr="00222909" w:rsidR="00725FA5" w:rsidP="00222909" w:rsidRDefault="002A1789" w14:paraId="515A3508" w14:textId="20531EFA">
                      <w:pPr>
                        <w:pStyle w:val="Bodytext1"/>
                      </w:pPr>
                      <w:r w:rsidRPr="00222909">
                        <w:t>The</w:t>
                      </w:r>
                      <w:r w:rsidR="00922E22">
                        <w:t>se</w:t>
                      </w:r>
                      <w:r w:rsidRPr="00222909">
                        <w:t xml:space="preserve"> resources can </w:t>
                      </w:r>
                      <w:r w:rsidR="00885B66">
                        <w:t xml:space="preserve">help </w:t>
                      </w:r>
                      <w:r w:rsidRPr="00222909" w:rsidR="00222909">
                        <w:t xml:space="preserve">governors </w:t>
                      </w:r>
                      <w:r w:rsidR="00885B66">
                        <w:t>to</w:t>
                      </w:r>
                      <w:r w:rsidRPr="00222909" w:rsidR="00222909">
                        <w:t xml:space="preserve"> meet the expected standards set out in the code of conduct</w:t>
                      </w:r>
                      <w:r w:rsidR="00922E22">
                        <w:t>:</w:t>
                      </w:r>
                    </w:p>
                    <w:p w:rsidR="00D50DEF" w:rsidP="00885B66" w:rsidRDefault="00000000" w14:paraId="3AA4CD94" w14:textId="3839CD7B">
                      <w:pPr>
                        <w:pStyle w:val="Bodytextbullets"/>
                        <w:spacing w:after="80"/>
                        <w:ind w:left="357" w:hanging="357"/>
                      </w:pPr>
                      <w:hyperlink w:history="1" r:id="rId22">
                        <w:r w:rsidRPr="00C15BA3" w:rsidR="00C15BA3">
                          <w:rPr>
                            <w:rStyle w:val="Hyperlink"/>
                          </w:rPr>
                          <w:t>Role descriptions for governors and trustees</w:t>
                        </w:r>
                      </w:hyperlink>
                    </w:p>
                    <w:p w:rsidR="00222909" w:rsidP="00885B66" w:rsidRDefault="00000000" w14:paraId="6842E98A" w14:textId="00591509">
                      <w:pPr>
                        <w:pStyle w:val="Bodytextbullets"/>
                        <w:spacing w:after="80"/>
                        <w:ind w:left="357" w:hanging="357"/>
                      </w:pPr>
                      <w:hyperlink w:history="1" r:id="rId23">
                        <w:r w:rsidRPr="00A2177D" w:rsidR="00D869F3">
                          <w:rPr>
                            <w:rStyle w:val="Hyperlink"/>
                          </w:rPr>
                          <w:t>Guidance on school monitoring visits</w:t>
                        </w:r>
                      </w:hyperlink>
                    </w:p>
                    <w:p w:rsidR="00C15BA3" w:rsidP="00885B66" w:rsidRDefault="00000000" w14:paraId="7AB63F4A" w14:textId="747043F7">
                      <w:pPr>
                        <w:pStyle w:val="Bodytextbullets"/>
                        <w:spacing w:after="80"/>
                        <w:ind w:left="357" w:hanging="357"/>
                      </w:pPr>
                      <w:hyperlink w:history="1" r:id="rId24">
                        <w:r w:rsidRPr="00673327" w:rsidR="00673327">
                          <w:rPr>
                            <w:rStyle w:val="Hyperlink"/>
                          </w:rPr>
                          <w:t>Webinar: complaints management</w:t>
                        </w:r>
                      </w:hyperlink>
                    </w:p>
                    <w:p w:rsidR="00037927" w:rsidP="00885B66" w:rsidRDefault="00000000" w14:paraId="01EE5926" w14:textId="550E90B3">
                      <w:pPr>
                        <w:pStyle w:val="Bodytextbullets"/>
                        <w:spacing w:after="80"/>
                        <w:ind w:left="357" w:hanging="357"/>
                      </w:pPr>
                      <w:hyperlink w:history="1" r:id="rId25">
                        <w:r w:rsidRPr="00885B66" w:rsidR="00037927">
                          <w:rPr>
                            <w:rStyle w:val="Hyperlink"/>
                          </w:rPr>
                          <w:t>Effective teamwork: a guide</w:t>
                        </w:r>
                        <w:r w:rsidRPr="00885B66" w:rsidR="001D3A97">
                          <w:rPr>
                            <w:rStyle w:val="Hyperlink"/>
                          </w:rPr>
                          <w:t xml:space="preserve"> for governing boards</w:t>
                        </w:r>
                      </w:hyperlink>
                    </w:p>
                  </w:txbxContent>
                </v:textbox>
                <w10:anchorlock/>
              </v:roundrect>
            </w:pict>
          </mc:Fallback>
        </mc:AlternateContent>
      </w:r>
    </w:p>
    <w:p w:rsidRPr="004D4841" w:rsidR="00FF182D" w:rsidP="00FF182D" w:rsidRDefault="00FF182D" w14:paraId="4F557C72" w14:textId="2C54F925">
      <w:pPr>
        <w:pStyle w:val="Bodytext1"/>
      </w:pPr>
      <w:bookmarkStart w:name="_Toc135723956" w:id="2"/>
      <w:bookmarkStart w:name="_Toc135724856" w:id="3"/>
      <w:bookmarkStart w:name="_Toc135724927" w:id="4"/>
      <w:r w:rsidRPr="004D4841">
        <w:t>Once this code has been adopted</w:t>
      </w:r>
      <w:r w:rsidR="00347C8D">
        <w:t>,</w:t>
      </w:r>
      <w:r w:rsidRPr="004D4841">
        <w:t xml:space="preserve"> all </w:t>
      </w:r>
      <w:r w:rsidR="00347C8D">
        <w:t>governors</w:t>
      </w:r>
      <w:r w:rsidRPr="004D4841">
        <w:t xml:space="preserve"> agree to faithfully abide by it.</w:t>
      </w:r>
    </w:p>
    <w:p w:rsidRPr="009F69AF" w:rsidR="00FF182D" w:rsidP="009F69AF" w:rsidRDefault="00FF182D" w14:paraId="1D94096B" w14:textId="77516865">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Pr="009F69AF" w:rsidR="007A02B5">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rsidRPr="00FF182D" w:rsidR="00FF182D" w:rsidP="00226E75" w:rsidRDefault="00FF182D" w14:paraId="533A05D7" w14:textId="77777777">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rsidRPr="00FF182D" w:rsidR="00FF182D" w:rsidP="00226E75" w:rsidRDefault="00FF182D" w14:paraId="73FEFD3E"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We will act solely in terms of the public interest.</w:t>
      </w:r>
    </w:p>
    <w:p w:rsidR="00FF182D" w:rsidP="00FF182D" w:rsidRDefault="00FF182D" w14:paraId="18462232" w14:textId="77777777">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rsidRPr="00AC60AA" w:rsidR="00AC60AA" w:rsidP="00AC60AA" w:rsidRDefault="00AC60AA" w14:paraId="1F8F314D" w14:textId="77777777">
      <w:pPr>
        <w:jc w:val="right"/>
        <w:rPr>
          <w:lang w:val="en-US"/>
        </w:rPr>
      </w:pPr>
    </w:p>
    <w:p w:rsidRPr="00FF182D" w:rsidR="00FF182D" w:rsidP="00226E75" w:rsidRDefault="00FF182D" w14:paraId="559A9694"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 xml:space="preserve">We will avoid placing ourselves under any obligation to people or </w:t>
      </w:r>
      <w:proofErr w:type="spellStart"/>
      <w:r w:rsidRPr="00FF182D">
        <w:rPr>
          <w:rStyle w:val="MainTextChar"/>
          <w:rFonts w:ascii="Lexend Deca Light" w:hAnsi="Lexend Deca Light" w:eastAsiaTheme="minorHAnsi" w:cstheme="minorBidi"/>
          <w:szCs w:val="22"/>
        </w:rPr>
        <w:t>organisations</w:t>
      </w:r>
      <w:proofErr w:type="spellEnd"/>
      <w:r w:rsidRPr="00FF182D">
        <w:rPr>
          <w:rStyle w:val="MainTextChar"/>
          <w:rFonts w:ascii="Lexend Deca Light" w:hAnsi="Lexend Deca Light" w:eastAsiaTheme="minorHAnsi" w:cstheme="minorBidi"/>
          <w:szCs w:val="22"/>
        </w:rPr>
        <w:t xml:space="preserve"> that might try inappropriately to influence us in our work. We will not act or take decisions </w:t>
      </w:r>
      <w:proofErr w:type="gramStart"/>
      <w:r w:rsidRPr="00FF182D">
        <w:rPr>
          <w:rStyle w:val="MainTextChar"/>
          <w:rFonts w:ascii="Lexend Deca Light" w:hAnsi="Lexend Deca Light" w:eastAsiaTheme="minorHAnsi" w:cstheme="minorBidi"/>
          <w:szCs w:val="22"/>
        </w:rPr>
        <w:t>in order to</w:t>
      </w:r>
      <w:proofErr w:type="gramEnd"/>
      <w:r w:rsidRPr="00FF182D">
        <w:rPr>
          <w:rStyle w:val="MainTextChar"/>
          <w:rFonts w:ascii="Lexend Deca Light" w:hAnsi="Lexend Deca Light" w:eastAsiaTheme="minorHAnsi" w:cstheme="minorBidi"/>
          <w:szCs w:val="22"/>
        </w:rPr>
        <w:t xml:space="preserve"> gain financial or other material benefits for ourselves, our family, or our friends. We will declare and resolve any interests and relationships.</w:t>
      </w:r>
    </w:p>
    <w:p w:rsidRPr="00FF182D" w:rsidR="00FF182D" w:rsidP="00FF182D" w:rsidRDefault="00FF182D" w14:paraId="268F915F" w14:textId="77777777">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rsidRPr="00FF182D" w:rsidR="00FF182D" w:rsidP="00226E75" w:rsidRDefault="00FF182D" w14:paraId="6CC8A8AD"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We will act and take decisions impartially, fairly and on merit, using the best evidence and without discrimination or bias.</w:t>
      </w:r>
    </w:p>
    <w:p w:rsidRPr="00FF182D" w:rsidR="00FF182D" w:rsidP="00FF182D" w:rsidRDefault="00FF182D" w14:paraId="68FBD368" w14:textId="77777777">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rsidRPr="00FF182D" w:rsidR="00FF182D" w:rsidP="00226E75" w:rsidRDefault="00FF182D" w14:paraId="1FEA1F9D"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We are accountable to the public for our decisions and actions and will submit ourselves to the scrutiny necessary to ensure this.</w:t>
      </w:r>
    </w:p>
    <w:p w:rsidRPr="00FF182D" w:rsidR="00FF182D" w:rsidP="00FF182D" w:rsidRDefault="00FF182D" w14:paraId="73CB93E9" w14:textId="77777777">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rsidRPr="00FF182D" w:rsidR="00FF182D" w:rsidP="00226E75" w:rsidRDefault="00FF182D" w14:paraId="63F65597"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We will act and take decisions in an open and transparent manner. Information will not be withheld from the public unless there are clear and lawful reasons for so doing.</w:t>
      </w:r>
    </w:p>
    <w:p w:rsidRPr="00FF182D" w:rsidR="00FF182D" w:rsidP="00FF182D" w:rsidRDefault="00FF182D" w14:paraId="7C3E7D1C" w14:textId="77777777">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rsidRPr="00FF182D" w:rsidR="00FF182D" w:rsidP="00226E75" w:rsidRDefault="00FF182D" w14:paraId="045293A9"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We will be truthful.</w:t>
      </w:r>
    </w:p>
    <w:p w:rsidRPr="00FF182D" w:rsidR="00FF182D" w:rsidP="00FF182D" w:rsidRDefault="00FF182D" w14:paraId="6EF770DD" w14:textId="77777777">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rsidRPr="00FF182D" w:rsidR="00FF182D" w:rsidP="00226E75" w:rsidRDefault="00FF182D" w14:paraId="25B1D083" w14:textId="77777777">
      <w:pPr>
        <w:pStyle w:val="Bodytext1"/>
        <w:spacing w:before="0"/>
        <w:rPr>
          <w:rStyle w:val="MainTextChar"/>
          <w:rFonts w:ascii="Lexend Deca Light" w:hAnsi="Lexend Deca Light" w:eastAsiaTheme="minorHAnsi" w:cstheme="minorBidi"/>
          <w:szCs w:val="22"/>
        </w:rPr>
      </w:pPr>
      <w:r w:rsidRPr="00FF182D">
        <w:rPr>
          <w:rStyle w:val="MainTextChar"/>
          <w:rFonts w:ascii="Lexend Deca Light" w:hAnsi="Lexend Deca Light" w:eastAsiaTheme="minorHAnsi" w:cstheme="minorBidi"/>
          <w:szCs w:val="22"/>
        </w:rPr>
        <w:t xml:space="preserve">We will exhibit these principles in our own </w:t>
      </w:r>
      <w:proofErr w:type="spellStart"/>
      <w:r w:rsidRPr="00FF182D">
        <w:rPr>
          <w:rStyle w:val="MainTextChar"/>
          <w:rFonts w:ascii="Lexend Deca Light" w:hAnsi="Lexend Deca Light" w:eastAsiaTheme="minorHAnsi" w:cstheme="minorBidi"/>
          <w:szCs w:val="22"/>
        </w:rPr>
        <w:t>behaviour</w:t>
      </w:r>
      <w:proofErr w:type="spellEnd"/>
      <w:r w:rsidRPr="00FF182D">
        <w:rPr>
          <w:rStyle w:val="MainTextChar"/>
          <w:rFonts w:ascii="Lexend Deca Light" w:hAnsi="Lexend Deca Light" w:eastAsiaTheme="minorHAnsi" w:cstheme="minorBidi"/>
          <w:szCs w:val="22"/>
        </w:rPr>
        <w:t xml:space="preserve">. We will actively promote and robustly support the principles and be willing to challenge poor </w:t>
      </w:r>
      <w:proofErr w:type="spellStart"/>
      <w:r w:rsidRPr="00FF182D">
        <w:rPr>
          <w:rStyle w:val="MainTextChar"/>
          <w:rFonts w:ascii="Lexend Deca Light" w:hAnsi="Lexend Deca Light" w:eastAsiaTheme="minorHAnsi" w:cstheme="minorBidi"/>
          <w:szCs w:val="22"/>
        </w:rPr>
        <w:t>behaviour</w:t>
      </w:r>
      <w:proofErr w:type="spellEnd"/>
      <w:r w:rsidRPr="00FF182D">
        <w:rPr>
          <w:rStyle w:val="MainTextChar"/>
          <w:rFonts w:ascii="Lexend Deca Light" w:hAnsi="Lexend Deca Light" w:eastAsiaTheme="minorHAnsi" w:cstheme="minorBidi"/>
          <w:szCs w:val="22"/>
        </w:rPr>
        <w:t xml:space="preserve"> wherever it occurs.</w:t>
      </w:r>
    </w:p>
    <w:p w:rsidRPr="00314779" w:rsidR="00FF182D" w:rsidP="0082564D" w:rsidRDefault="00FF182D" w14:paraId="3198FFBE" w14:textId="77777777">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rsidR="00FF182D" w:rsidP="0082564D" w:rsidRDefault="00FF182D" w14:paraId="5597E0CE" w14:textId="77777777">
      <w:pPr>
        <w:pStyle w:val="Bodytextbullets"/>
        <w:numPr>
          <w:ilvl w:val="0"/>
          <w:numId w:val="24"/>
        </w:numPr>
        <w:rPr>
          <w:rFonts w:eastAsiaTheme="majorEastAsia"/>
        </w:rPr>
      </w:pPr>
      <w:r>
        <w:rPr>
          <w:rFonts w:eastAsiaTheme="majorEastAsia"/>
        </w:rPr>
        <w:t>ensuring there is clarity of vision, ethos and strategic direction</w:t>
      </w:r>
    </w:p>
    <w:p w:rsidR="00FF182D" w:rsidP="0082564D" w:rsidRDefault="00FF182D" w14:paraId="3E98354C" w14:textId="77777777">
      <w:pPr>
        <w:pStyle w:val="Bodytextbullets"/>
        <w:numPr>
          <w:ilvl w:val="0"/>
          <w:numId w:val="24"/>
        </w:numPr>
        <w:rPr>
          <w:rFonts w:eastAsiaTheme="majorEastAsia"/>
        </w:rPr>
      </w:pPr>
      <w:r>
        <w:rPr>
          <w:rFonts w:eastAsiaTheme="majorEastAsia"/>
        </w:rPr>
        <w:t xml:space="preserve">holding executive leaders to account for the educational performance of the </w:t>
      </w:r>
      <w:proofErr w:type="spellStart"/>
      <w:r>
        <w:rPr>
          <w:rFonts w:eastAsiaTheme="majorEastAsia"/>
        </w:rPr>
        <w:t>organisation</w:t>
      </w:r>
      <w:proofErr w:type="spellEnd"/>
      <w:r>
        <w:rPr>
          <w:rFonts w:eastAsiaTheme="majorEastAsia"/>
        </w:rPr>
        <w:t xml:space="preserve"> and its pupils and the performance management of staff</w:t>
      </w:r>
    </w:p>
    <w:p w:rsidR="00FF182D" w:rsidP="0082564D" w:rsidRDefault="00FF182D" w14:paraId="7041851D" w14:textId="77777777">
      <w:pPr>
        <w:pStyle w:val="Bodytextbullets"/>
        <w:numPr>
          <w:ilvl w:val="0"/>
          <w:numId w:val="24"/>
        </w:numPr>
        <w:rPr>
          <w:rFonts w:eastAsiaTheme="majorEastAsia"/>
        </w:rPr>
      </w:pPr>
      <w:r>
        <w:rPr>
          <w:rFonts w:eastAsiaTheme="majorEastAsia"/>
        </w:rPr>
        <w:t xml:space="preserve">overseeing the financial performance of the </w:t>
      </w:r>
      <w:proofErr w:type="spellStart"/>
      <w:r>
        <w:rPr>
          <w:rFonts w:eastAsiaTheme="majorEastAsia"/>
        </w:rPr>
        <w:t>organisation</w:t>
      </w:r>
      <w:proofErr w:type="spellEnd"/>
      <w:r>
        <w:rPr>
          <w:rFonts w:eastAsiaTheme="majorEastAsia"/>
        </w:rPr>
        <w:t xml:space="preserve"> and making sure its money is well spent</w:t>
      </w:r>
    </w:p>
    <w:p w:rsidRPr="00574AFC" w:rsidR="00FF182D" w:rsidP="0082564D" w:rsidRDefault="00FF182D" w14:paraId="1C9CA7F1" w14:textId="77777777">
      <w:pPr>
        <w:pStyle w:val="Bodytextbullets"/>
        <w:numPr>
          <w:ilvl w:val="0"/>
          <w:numId w:val="0"/>
        </w:numPr>
        <w:ind w:left="360"/>
        <w:rPr>
          <w:rFonts w:eastAsiaTheme="majorEastAsia"/>
          <w:i/>
          <w:iCs/>
          <w:sz w:val="20"/>
          <w:szCs w:val="20"/>
        </w:rPr>
      </w:pPr>
      <w:r w:rsidRPr="00574AFC">
        <w:rPr>
          <w:rFonts w:eastAsiaTheme="majorEastAsia"/>
          <w:i/>
          <w:iCs/>
          <w:szCs w:val="20"/>
        </w:rPr>
        <w:t xml:space="preserve">NGA </w:t>
      </w:r>
      <w:proofErr w:type="spellStart"/>
      <w:r w:rsidRPr="00574AFC">
        <w:rPr>
          <w:rFonts w:eastAsiaTheme="majorEastAsia"/>
          <w:i/>
          <w:iCs/>
          <w:szCs w:val="20"/>
        </w:rPr>
        <w:t>recognises</w:t>
      </w:r>
      <w:proofErr w:type="spellEnd"/>
      <w:r w:rsidRPr="00574AFC">
        <w:rPr>
          <w:rFonts w:eastAsiaTheme="majorEastAsia"/>
          <w:i/>
          <w:iCs/>
          <w:szCs w:val="20"/>
        </w:rPr>
        <w:t xml:space="preserve"> the following as the fourth core function of governance:</w:t>
      </w:r>
    </w:p>
    <w:p w:rsidR="0082564D" w:rsidP="0082564D" w:rsidRDefault="00FF182D" w14:paraId="40E38C83" w14:textId="62A8A731">
      <w:pPr>
        <w:pStyle w:val="Bodytextbullets"/>
        <w:numPr>
          <w:ilvl w:val="0"/>
          <w:numId w:val="24"/>
        </w:numPr>
        <w:rPr>
          <w:rFonts w:eastAsiaTheme="majorEastAsia"/>
        </w:rPr>
      </w:pPr>
      <w:r>
        <w:rPr>
          <w:rFonts w:eastAsiaTheme="majorEastAsia"/>
        </w:rPr>
        <w:t>ensuring the voices of stakeholders are heard</w:t>
      </w:r>
    </w:p>
    <w:p w:rsidR="0082564D" w:rsidRDefault="0082564D" w14:paraId="7B22E0D5" w14:textId="77777777">
      <w:pPr>
        <w:spacing w:after="0" w:line="240" w:lineRule="auto"/>
        <w:rPr>
          <w:rFonts w:ascii="Lexend Deca Light" w:hAnsi="Lexend Deca Light" w:eastAsiaTheme="majorEastAsia"/>
          <w:lang w:val="en-US"/>
        </w:rPr>
      </w:pPr>
      <w:r>
        <w:rPr>
          <w:rFonts w:eastAsiaTheme="majorEastAsia"/>
        </w:rPr>
        <w:br w:type="page"/>
      </w:r>
    </w:p>
    <w:p w:rsidRPr="0082564D" w:rsidR="00FF182D" w:rsidP="00D223B3" w:rsidRDefault="00FF182D" w14:paraId="74924DC3" w14:textId="77777777">
      <w:pPr>
        <w:pStyle w:val="Bodytext1"/>
        <w:spacing w:before="0" w:after="160"/>
        <w:rPr>
          <w:rFonts w:ascii="Lexend Deca SemiBold" w:hAnsi="Lexend Deca SemiBold"/>
          <w:sz w:val="24"/>
          <w:szCs w:val="24"/>
        </w:rPr>
      </w:pPr>
      <w:r w:rsidRPr="0082564D">
        <w:rPr>
          <w:rFonts w:ascii="Lexend Deca SemiBold" w:hAnsi="Lexend Deca SemiBold"/>
          <w:sz w:val="24"/>
          <w:szCs w:val="24"/>
        </w:rPr>
        <w:t>As individual board members, we agree to:</w:t>
      </w:r>
    </w:p>
    <w:p w:rsidRPr="0082564D" w:rsidR="00FF182D" w:rsidP="00DA406F" w:rsidRDefault="00FF182D" w14:paraId="2BBE1951" w14:textId="77777777">
      <w:pPr>
        <w:pStyle w:val="Heading3"/>
        <w:spacing w:before="160" w:after="40"/>
        <w:rPr>
          <w:b w:val="0"/>
          <w:bCs/>
          <w:sz w:val="32"/>
          <w:szCs w:val="22"/>
        </w:rPr>
      </w:pPr>
      <w:r w:rsidRPr="0082564D">
        <w:rPr>
          <w:b w:val="0"/>
          <w:bCs/>
          <w:sz w:val="32"/>
          <w:szCs w:val="22"/>
        </w:rPr>
        <w:t>Fulfil our role &amp; responsibilities</w:t>
      </w:r>
    </w:p>
    <w:p w:rsidR="00FF182D" w:rsidP="00D223B3" w:rsidRDefault="00FF182D" w14:paraId="36DE0C6C" w14:textId="77777777">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rsidR="00FF182D" w:rsidP="00D223B3" w:rsidRDefault="00FF182D" w14:paraId="7F8F5675" w14:textId="77777777">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rsidR="00FF182D" w:rsidP="00D223B3" w:rsidRDefault="00FF182D" w14:paraId="38F4D4CB" w14:textId="77777777">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rsidRPr="009E2EF2" w:rsidR="00FF182D" w:rsidP="00D223B3" w:rsidRDefault="00FF182D" w14:paraId="23944731" w14:textId="61DC45FC">
      <w:pPr>
        <w:pStyle w:val="Bodytextbullets"/>
        <w:numPr>
          <w:ilvl w:val="0"/>
          <w:numId w:val="25"/>
        </w:numPr>
        <w:spacing w:before="80" w:after="60" w:line="252" w:lineRule="auto"/>
        <w:ind w:left="357" w:hanging="357"/>
        <w:rPr>
          <w:rFonts w:eastAsiaTheme="majorEastAsia"/>
        </w:rPr>
      </w:pPr>
      <w:r w:rsidRPr="009E2EF2">
        <w:rPr>
          <w:rFonts w:eastAsiaTheme="majorEastAsia"/>
        </w:rPr>
        <w:t xml:space="preserve">We shall fully cooperate with individual requests that are necessary to ensure </w:t>
      </w:r>
      <w:proofErr w:type="spellStart"/>
      <w:r w:rsidRPr="009E2EF2">
        <w:rPr>
          <w:rFonts w:eastAsiaTheme="majorEastAsia"/>
        </w:rPr>
        <w:t>organisational</w:t>
      </w:r>
      <w:proofErr w:type="spellEnd"/>
      <w:r w:rsidRPr="009E2EF2">
        <w:rPr>
          <w:rFonts w:eastAsiaTheme="majorEastAsia"/>
        </w:rPr>
        <w:t xml:space="preserve"> compliance, such as disclosure and barring checks.</w:t>
      </w:r>
    </w:p>
    <w:p w:rsidR="00FF182D" w:rsidP="00D223B3" w:rsidRDefault="00FF182D" w14:paraId="0A7BD54E" w14:textId="77777777">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rsidR="00FF182D" w:rsidP="00D223B3" w:rsidRDefault="00FF182D" w14:paraId="4BB2D525" w14:textId="77777777">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rsidR="00FF182D" w:rsidP="00D223B3" w:rsidRDefault="00FF182D" w14:paraId="26A7D50B" w14:textId="77777777">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rsidR="00FF182D" w:rsidP="00D223B3" w:rsidRDefault="00FF182D" w14:paraId="0FA4D05B" w14:textId="77777777">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rsidR="00FF182D" w:rsidP="00D223B3" w:rsidRDefault="00FF182D" w14:paraId="40D9DFDE" w14:textId="77777777">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rsidR="00FF182D" w:rsidP="00D223B3" w:rsidRDefault="00FF182D" w14:paraId="016E12F5" w14:textId="77777777">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rsidRPr="00853767" w:rsidR="00FF182D" w:rsidP="00D223B3" w:rsidRDefault="007344AF" w14:paraId="76D9E32B" w14:textId="6941189A">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Pr="00853767" w:rsidR="00C3358F">
        <w:rPr>
          <w:rStyle w:val="ui-provider"/>
        </w:rPr>
        <w:t>,</w:t>
      </w:r>
      <w:r w:rsidRPr="00853767">
        <w:rPr>
          <w:rStyle w:val="ui-provider"/>
        </w:rPr>
        <w:t xml:space="preserve"> support for their wellbeing,</w:t>
      </w:r>
      <w:r w:rsidRPr="00853767" w:rsidR="00C3358F">
        <w:rPr>
          <w:rStyle w:val="ui-provider"/>
        </w:rPr>
        <w:t xml:space="preserve"> and</w:t>
      </w:r>
      <w:r w:rsidRPr="00853767">
        <w:rPr>
          <w:rStyle w:val="ui-provider"/>
        </w:rPr>
        <w:t xml:space="preserve"> acting fairly and without bias.</w:t>
      </w:r>
    </w:p>
    <w:p w:rsidR="00FF182D" w:rsidP="00D223B3" w:rsidRDefault="00FF182D" w14:paraId="1FECE23C" w14:textId="77777777">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rsidR="00FF182D" w:rsidP="00D223B3" w:rsidRDefault="00FF182D" w14:paraId="5DAFCF51" w14:textId="77777777">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rsidRPr="004D4841" w:rsidR="00FF182D" w:rsidP="00D223B3" w:rsidRDefault="00FF182D" w14:paraId="3CB1471E" w14:textId="0FD15D06">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w:history="1" r:id="rId26">
        <w:r w:rsidRPr="002C403D">
          <w:rPr>
            <w:rStyle w:val="Hyperlink"/>
            <w:bCs/>
          </w:rPr>
          <w:t>The Equality Act</w:t>
        </w:r>
      </w:hyperlink>
      <w:r w:rsidRPr="004D4841">
        <w:rPr>
          <w:rFonts w:eastAsiaTheme="majorEastAsia"/>
        </w:rPr>
        <w:t xml:space="preserve"> and will work to advance equality of opportunity for all.</w:t>
      </w:r>
    </w:p>
    <w:p w:rsidRPr="003F7B6F" w:rsidR="00FF182D" w:rsidP="00D223B3" w:rsidRDefault="00FF182D" w14:paraId="78022AED" w14:textId="77777777">
      <w:pPr>
        <w:pStyle w:val="Heading3"/>
        <w:spacing w:before="160" w:after="40"/>
        <w:rPr>
          <w:b w:val="0"/>
          <w:bCs/>
          <w:sz w:val="32"/>
          <w:szCs w:val="22"/>
        </w:rPr>
      </w:pPr>
      <w:r w:rsidRPr="003F7B6F">
        <w:rPr>
          <w:b w:val="0"/>
          <w:bCs/>
          <w:sz w:val="32"/>
          <w:szCs w:val="22"/>
        </w:rPr>
        <w:t>Demonstrate our commitment to the role</w:t>
      </w:r>
    </w:p>
    <w:p w:rsidR="00FF182D" w:rsidP="00D223B3" w:rsidRDefault="00FF182D" w14:paraId="0635CEEC" w14:textId="77777777">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rsidR="00FF182D" w:rsidP="00D223B3" w:rsidRDefault="00FF182D" w14:paraId="594FDAEC" w14:textId="77777777">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rsidR="00FF182D" w:rsidP="00D223B3" w:rsidRDefault="00FF182D" w14:paraId="678E697F" w14:textId="77777777">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rsidR="00FF182D" w:rsidP="00D223B3" w:rsidRDefault="00FF182D" w14:paraId="5D721E34" w14:textId="77777777">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rsidR="00FF182D" w:rsidP="00D223B3" w:rsidRDefault="00FF182D" w14:paraId="7DFD8E66" w14:textId="32742136">
      <w:pPr>
        <w:pStyle w:val="Bodytextbullets"/>
        <w:numPr>
          <w:ilvl w:val="0"/>
          <w:numId w:val="26"/>
        </w:numPr>
        <w:spacing w:before="80" w:after="60" w:line="252" w:lineRule="auto"/>
        <w:ind w:left="357" w:hanging="357"/>
        <w:rPr>
          <w:rFonts w:eastAsiaTheme="majorEastAsia"/>
        </w:rPr>
      </w:pPr>
      <w:r>
        <w:rPr>
          <w:rFonts w:eastAsiaTheme="majorEastAsia"/>
        </w:rPr>
        <w:t xml:space="preserve">We will visit the school and when doing so will </w:t>
      </w:r>
      <w:proofErr w:type="gramStart"/>
      <w:r>
        <w:rPr>
          <w:rFonts w:eastAsiaTheme="majorEastAsia"/>
        </w:rPr>
        <w:t>make arrangements</w:t>
      </w:r>
      <w:proofErr w:type="gramEnd"/>
      <w:r>
        <w:rPr>
          <w:rFonts w:eastAsiaTheme="majorEastAsia"/>
        </w:rPr>
        <w:t xml:space="preserve"> with relevant staff in advance and observe school and board protocol.</w:t>
      </w:r>
    </w:p>
    <w:p w:rsidR="00FF182D" w:rsidP="00D223B3" w:rsidRDefault="00FF182D" w14:paraId="034CD346" w14:textId="77777777">
      <w:pPr>
        <w:pStyle w:val="Bodytextbullets"/>
        <w:numPr>
          <w:ilvl w:val="0"/>
          <w:numId w:val="26"/>
        </w:numPr>
        <w:spacing w:before="80" w:after="60" w:line="252" w:lineRule="auto"/>
        <w:ind w:left="357" w:hanging="357"/>
        <w:rPr>
          <w:rFonts w:eastAsiaTheme="majorEastAsia"/>
        </w:rPr>
      </w:pPr>
      <w:r>
        <w:rPr>
          <w:rFonts w:eastAsiaTheme="majorEastAsia"/>
        </w:rPr>
        <w:t xml:space="preserve">When visiting the school in a personal capacity (for example, as a parent or carer), we will continue to </w:t>
      </w:r>
      <w:proofErr w:type="spellStart"/>
      <w:r>
        <w:rPr>
          <w:rFonts w:eastAsiaTheme="majorEastAsia"/>
        </w:rPr>
        <w:t>honour</w:t>
      </w:r>
      <w:proofErr w:type="spellEnd"/>
      <w:r>
        <w:rPr>
          <w:rFonts w:eastAsiaTheme="majorEastAsia"/>
        </w:rPr>
        <w:t xml:space="preserve"> the commitments made in this code.</w:t>
      </w:r>
    </w:p>
    <w:p w:rsidRPr="00853767" w:rsidR="00FF182D" w:rsidP="00D223B3" w:rsidRDefault="00FF182D" w14:paraId="3551CD6B" w14:textId="735E3E6A">
      <w:pPr>
        <w:pStyle w:val="Bodytextbullets"/>
        <w:numPr>
          <w:ilvl w:val="0"/>
          <w:numId w:val="26"/>
        </w:numPr>
        <w:spacing w:before="80" w:after="80" w:line="252" w:lineRule="auto"/>
        <w:ind w:left="357" w:hanging="357"/>
        <w:rPr>
          <w:rFonts w:eastAsiaTheme="majorEastAsia"/>
        </w:rPr>
      </w:pPr>
      <w:r w:rsidRPr="00853767">
        <w:rPr>
          <w:rFonts w:eastAsiaTheme="majorEastAsia"/>
        </w:rPr>
        <w:t xml:space="preserve">We will participate in induction training, </w:t>
      </w:r>
      <w:proofErr w:type="spellStart"/>
      <w:r w:rsidRPr="00853767">
        <w:rPr>
          <w:rFonts w:eastAsiaTheme="majorEastAsia"/>
        </w:rPr>
        <w:t>prioritise</w:t>
      </w:r>
      <w:proofErr w:type="spellEnd"/>
      <w:r w:rsidRPr="00853767">
        <w:rPr>
          <w:rFonts w:eastAsiaTheme="majorEastAsia"/>
        </w:rPr>
        <w:t xml:space="preserve"> training in required areas (such as safeguarding) and commit to developing our individual and collective skills and knowledge on an ongoing basis.</w:t>
      </w:r>
    </w:p>
    <w:p w:rsidRPr="003F7B6F" w:rsidR="00FF182D" w:rsidP="0032551F" w:rsidRDefault="00FF182D" w14:paraId="1E424310" w14:textId="77777777">
      <w:pPr>
        <w:pStyle w:val="Heading3"/>
        <w:spacing w:before="120" w:after="40"/>
        <w:rPr>
          <w:b w:val="0"/>
          <w:bCs/>
          <w:sz w:val="32"/>
          <w:szCs w:val="22"/>
        </w:rPr>
      </w:pPr>
      <w:r w:rsidRPr="003F7B6F">
        <w:rPr>
          <w:b w:val="0"/>
          <w:bCs/>
          <w:sz w:val="32"/>
          <w:szCs w:val="22"/>
        </w:rPr>
        <w:t xml:space="preserve">Build and maintain relationships </w:t>
      </w:r>
    </w:p>
    <w:p w:rsidRPr="00D165FA" w:rsidR="00FF182D" w:rsidP="00D223B3" w:rsidRDefault="00FF182D" w14:paraId="6F138856" w14:textId="150595C8">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rsidRPr="00123D3D" w:rsidR="00FF182D" w:rsidP="00D223B3" w:rsidRDefault="00FF182D" w14:paraId="657F1FF4" w14:textId="55071F67">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Pr="00123D3D" w:rsidR="00F81104">
        <w:rPr>
          <w:rFonts w:eastAsiaTheme="majorEastAsia"/>
        </w:rPr>
        <w:t>,</w:t>
      </w:r>
      <w:r w:rsidRPr="00123D3D">
        <w:rPr>
          <w:rFonts w:eastAsiaTheme="majorEastAsia"/>
        </w:rPr>
        <w:t xml:space="preserve"> and engage constructively with</w:t>
      </w:r>
      <w:r w:rsidRPr="00123D3D" w:rsidR="00F81104">
        <w:rPr>
          <w:rFonts w:eastAsiaTheme="majorEastAsia"/>
        </w:rPr>
        <w:t>,</w:t>
      </w:r>
      <w:r w:rsidRPr="00123D3D">
        <w:rPr>
          <w:rFonts w:eastAsiaTheme="majorEastAsia"/>
        </w:rPr>
        <w:t xml:space="preserve"> relevant authorities and other schools.</w:t>
      </w:r>
    </w:p>
    <w:p w:rsidRPr="00D165FA" w:rsidR="00FF182D" w:rsidP="00D223B3" w:rsidRDefault="00FF182D" w14:paraId="58F9AE01" w14:textId="77777777">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rsidRPr="00D165FA" w:rsidR="00FF182D" w:rsidP="00D223B3" w:rsidRDefault="00FF182D" w14:paraId="7D953872" w14:textId="77777777">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rsidRPr="00D165FA" w:rsidR="00FF182D" w:rsidP="00D223B3" w:rsidRDefault="00FF182D" w14:paraId="60A376AE" w14:textId="77777777">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rsidRPr="00D165FA" w:rsidR="00FF182D" w:rsidP="00D223B3" w:rsidRDefault="00FF182D" w14:paraId="7A0CE86B" w14:textId="77777777">
      <w:pPr>
        <w:pStyle w:val="Heading3"/>
        <w:spacing w:before="160" w:after="40"/>
        <w:rPr>
          <w:b w:val="0"/>
          <w:bCs/>
          <w:sz w:val="32"/>
          <w:szCs w:val="22"/>
        </w:rPr>
      </w:pPr>
      <w:r w:rsidRPr="00D165FA">
        <w:rPr>
          <w:b w:val="0"/>
          <w:bCs/>
          <w:sz w:val="32"/>
          <w:szCs w:val="22"/>
        </w:rPr>
        <w:t xml:space="preserve">Respect confidentiality </w:t>
      </w:r>
    </w:p>
    <w:p w:rsidRPr="00D165FA" w:rsidR="00FF182D" w:rsidP="00D223B3" w:rsidRDefault="00FF182D" w14:paraId="5C3D50B3" w14:textId="77777777">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rsidRPr="00D165FA" w:rsidR="00FF182D" w:rsidP="00D223B3" w:rsidRDefault="00FF182D" w14:paraId="374DB85F" w14:textId="0A9FA9A1">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rsidRPr="00D165FA" w:rsidR="00FF182D" w:rsidP="00D223B3" w:rsidRDefault="00FF182D" w14:paraId="3BA6EA15" w14:textId="77777777">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rsidRPr="00D165FA" w:rsidR="00FF182D" w:rsidP="00D223B3" w:rsidRDefault="00FF182D" w14:paraId="0D6EEBBE" w14:textId="77777777">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rsidRPr="007B4CA7" w:rsidR="00FF182D" w:rsidP="00D223B3" w:rsidRDefault="00FF182D" w14:paraId="73568FC4" w14:textId="77777777">
      <w:pPr>
        <w:pStyle w:val="Heading3"/>
        <w:spacing w:before="160" w:after="40"/>
        <w:rPr>
          <w:b w:val="0"/>
          <w:bCs/>
          <w:sz w:val="32"/>
          <w:szCs w:val="22"/>
        </w:rPr>
      </w:pPr>
      <w:r w:rsidRPr="007B4CA7">
        <w:rPr>
          <w:b w:val="0"/>
          <w:bCs/>
          <w:sz w:val="32"/>
          <w:szCs w:val="22"/>
        </w:rPr>
        <w:t>Declare conflicts of interest and be transparent</w:t>
      </w:r>
    </w:p>
    <w:p w:rsidR="00FF182D" w:rsidP="00D223B3" w:rsidRDefault="00FF182D" w14:paraId="5AD657CD" w14:textId="11982FDA">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w:history="1" r:id="rId27">
        <w:r w:rsidRPr="00862A42">
          <w:rPr>
            <w:rStyle w:val="Hyperlink"/>
            <w:bCs/>
          </w:rPr>
          <w:t>register of business interests.</w:t>
        </w:r>
      </w:hyperlink>
    </w:p>
    <w:p w:rsidR="00FF182D" w:rsidP="00D223B3" w:rsidRDefault="00FF182D" w14:paraId="6BF32837" w14:textId="77777777">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rsidR="00FF182D" w:rsidP="00D223B3" w:rsidRDefault="00FF182D" w14:paraId="6A5AB087" w14:textId="77777777">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rsidR="00FF182D" w:rsidP="00D223B3" w:rsidRDefault="00FF182D" w14:paraId="34331046" w14:textId="77777777">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rsidR="00FF182D" w:rsidP="00D223B3" w:rsidRDefault="00FF182D" w14:paraId="2604101E" w14:textId="70131820">
      <w:pPr>
        <w:pStyle w:val="Bodytextbullets"/>
        <w:numPr>
          <w:ilvl w:val="0"/>
          <w:numId w:val="31"/>
        </w:numPr>
        <w:spacing w:before="80" w:after="60"/>
        <w:ind w:left="357" w:hanging="357"/>
        <w:rPr>
          <w:rFonts w:eastAsiaTheme="majorEastAsia"/>
        </w:rPr>
      </w:pPr>
      <w:r>
        <w:rPr>
          <w:rFonts w:eastAsiaTheme="majorEastAsia"/>
        </w:rPr>
        <w:t xml:space="preserve">We will act as a </w:t>
      </w:r>
      <w:proofErr w:type="gramStart"/>
      <w:r>
        <w:rPr>
          <w:rFonts w:eastAsiaTheme="majorEastAsia"/>
        </w:rPr>
        <w:t>governor;</w:t>
      </w:r>
      <w:proofErr w:type="gramEnd"/>
      <w:r>
        <w:rPr>
          <w:rFonts w:eastAsiaTheme="majorEastAsia"/>
        </w:rPr>
        <w:t xml:space="preserve"> not as a representative of any group.</w:t>
      </w:r>
    </w:p>
    <w:p w:rsidR="00FF182D" w:rsidP="00D223B3" w:rsidRDefault="00FF182D" w14:paraId="04EB1BB4" w14:textId="64A91071">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rsidR="00FF182D" w:rsidP="00D223B3" w:rsidRDefault="00FF182D" w14:paraId="4A9282D6" w14:textId="77777777">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rsidRPr="00E354D2" w:rsidR="00FF182D" w:rsidP="007632EF" w:rsidRDefault="00FF182D" w14:paraId="58812C02" w14:textId="77777777">
      <w:pPr>
        <w:pStyle w:val="Bodytext1"/>
        <w:spacing w:after="280"/>
      </w:pPr>
      <w:bookmarkStart w:name="_Hlk47360994" w:id="5"/>
      <w:r w:rsidRPr="00E354D2">
        <w:t>We understand that potential or perceived breaches of this code will be taken seriously and that a breach could lead to formal sanctions.</w:t>
      </w:r>
      <w:bookmarkEnd w:id="5"/>
    </w:p>
    <w:p w:rsidRPr="009F69AF" w:rsidR="00FF182D" w:rsidP="007632EF" w:rsidRDefault="00FF182D" w14:paraId="14F5BE00" w14:textId="04397021">
      <w:pPr>
        <w:pStyle w:val="Bodytext1"/>
        <w:pBdr>
          <w:top w:val="single" w:color="auto" w:sz="4" w:space="1"/>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2F13FE">
        <w:t>[</w:t>
      </w:r>
      <w:r w:rsidRPr="002F13FE" w:rsidR="007B4CA7">
        <w:t>G</w:t>
      </w:r>
      <w:r w:rsidRPr="002F13FE">
        <w:t>overning bo</w:t>
      </w:r>
      <w:r w:rsidRPr="002F13FE" w:rsidR="007B4CA7">
        <w:t>dy</w:t>
      </w:r>
      <w:r w:rsidRPr="002F13FE">
        <w:t>]</w:t>
      </w:r>
      <w:r w:rsidRPr="00AD5E84">
        <w:t xml:space="preserve"> on </w:t>
      </w:r>
      <w:r w:rsidRPr="002F13FE">
        <w:t>[</w:t>
      </w:r>
      <w:proofErr w:type="gramStart"/>
      <w:r w:rsidRPr="002F13FE">
        <w:t>date]</w:t>
      </w:r>
      <w:r w:rsidR="009F69AF">
        <w:rPr>
          <w:color w:val="FF0000"/>
        </w:rPr>
        <w:t xml:space="preserve">   </w:t>
      </w:r>
      <w:proofErr w:type="gramEnd"/>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2F13FE">
        <w:rPr>
          <w:rFonts w:eastAsia="Times New Roman"/>
          <w:lang w:val="en-GB"/>
        </w:rPr>
        <w:t>[chair of board]</w:t>
      </w:r>
    </w:p>
    <w:p w:rsidRPr="009F69AF" w:rsidR="009A3FE1" w:rsidP="007632EF" w:rsidRDefault="00FF182D" w14:paraId="76FB750F" w14:textId="3124E933">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Pr="009F69AF" w:rsidR="007B4CA7">
        <w:rPr>
          <w:sz w:val="20"/>
          <w:szCs w:val="20"/>
        </w:rPr>
        <w:t>d</w:t>
      </w:r>
      <w:bookmarkEnd w:id="2"/>
      <w:bookmarkEnd w:id="3"/>
      <w:bookmarkEnd w:id="4"/>
      <w:r w:rsidRPr="009F69AF" w:rsidR="007B4CA7">
        <w:rPr>
          <w:sz w:val="20"/>
          <w:szCs w:val="20"/>
        </w:rPr>
        <w:t>y.</w:t>
      </w:r>
    </w:p>
    <w:sectPr w:rsidRPr="009F69AF" w:rsidR="009A3FE1" w:rsidSect="00700E16">
      <w:footerReference w:type="default" r:id="rId28"/>
      <w:pgSz w:w="11900" w:h="16840" w:orient="portrait"/>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0B65" w:rsidP="00AD32FB" w:rsidRDefault="00330B65" w14:paraId="3BE9C1D7" w14:textId="77777777">
      <w:pPr>
        <w:spacing w:after="0" w:line="240" w:lineRule="auto"/>
      </w:pPr>
      <w:r>
        <w:separator/>
      </w:r>
    </w:p>
  </w:endnote>
  <w:endnote w:type="continuationSeparator" w:id="0">
    <w:p w:rsidR="00330B65" w:rsidP="00AD32FB" w:rsidRDefault="00330B65" w14:paraId="4691FD4E" w14:textId="77777777">
      <w:pPr>
        <w:spacing w:after="0" w:line="240" w:lineRule="auto"/>
      </w:pPr>
      <w:r>
        <w:continuationSeparator/>
      </w:r>
    </w:p>
  </w:endnote>
  <w:endnote w:type="continuationNotice" w:id="1">
    <w:p w:rsidR="00330B65" w:rsidRDefault="00330B65" w14:paraId="09304A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charset w:val="00"/>
    <w:family w:val="auto"/>
    <w:pitch w:val="variable"/>
    <w:sig w:usb0="A00000FF" w:usb1="4000205B" w:usb2="00000000" w:usb3="00000000" w:csb0="00000193" w:csb1="00000000"/>
    <w:embedRegular w:fontKey="{63E67835-9957-42B4-B043-AE5F670F3404}" r:id="rId1"/>
    <w:embedBold w:fontKey="{94BDE47E-D1EC-4ED7-883E-963C7AD632BE}" r:id="rId2"/>
    <w:embedItalic w:fontKey="{5915A344-90D0-4EF8-A40A-69B07C852776}" r:id="rId3"/>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DengXian Light">
    <w:altName w:val="等线 Light"/>
    <w:charset w:val="86"/>
    <w:family w:val="auto"/>
    <w:pitch w:val="variable"/>
    <w:sig w:usb0="A00002BF" w:usb1="38CF7CFA" w:usb2="00000016" w:usb3="00000000" w:csb0="0004000F" w:csb1="00000000"/>
  </w:font>
  <w:font w:name="Lexend Deca SemiBold">
    <w:charset w:val="00"/>
    <w:family w:val="auto"/>
    <w:pitch w:val="variable"/>
    <w:sig w:usb0="A00000FF" w:usb1="4000205B" w:usb2="00000000" w:usb3="00000000" w:csb0="00000193" w:csb1="00000000"/>
    <w:embedRegular w:fontKey="{47FC970B-BFC1-49F2-A5C6-43D14EBB7FA1}" r:id="rId4"/>
    <w:embedBold w:fontKey="{D39C5A17-5ABD-47D1-81D9-E858E19B6F6A}" r:id="rId5"/>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Lexend Deca">
    <w:altName w:val="Calibri"/>
    <w:charset w:val="00"/>
    <w:family w:val="auto"/>
    <w:pitch w:val="variable"/>
    <w:sig w:usb0="A00000FF" w:usb1="4000205B"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embedRegular w:fontKey="{1A72B749-B2BC-4D3F-91AF-32E176253DD4}" w:subsetted="1" r:id="rId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Pr="00CF683C" w:rsidR="00A54BC4" w:rsidP="0092179F" w:rsidRDefault="0030306C" w14:paraId="06BF1A97" w14:textId="5C6AE625">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rsidRPr="00040CB2" w:rsidR="0030306C" w:rsidP="0030306C" w:rsidRDefault="0030306C" w14:paraId="008E47B0" w14:textId="77777777">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rsidR="0030306C" w:rsidP="0030306C" w:rsidRDefault="0030306C" w14:paraId="6D60D844" w14:textId="77777777"/>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8567E9">
            <v:oval id="Oval 15"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7" fillcolor="#00407b" stroked="f" strokeweight="1pt" w14:anchorId="0EFD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v:stroke joinstyle="miter"/>
              <v:textbox inset="2.2mm,.5mm">
                <w:txbxContent>
                  <w:sdt>
                    <w:sdtPr>
                      <w:id w:val="974818666"/>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rsidRPr="00040CB2" w:rsidR="0030306C" w:rsidP="0030306C" w:rsidRDefault="0030306C" w14:paraId="4590CB77" w14:textId="77777777">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rsidR="0030306C" w:rsidP="0030306C" w:rsidRDefault="0030306C" w14:paraId="672A6659" w14:textId="77777777"/>
                </w:txbxContent>
              </v:textbox>
            </v:oval>
          </w:pict>
        </mc:Fallback>
      </mc:AlternateContent>
    </w:r>
    <w:r w:rsidR="00F00F57">
      <w:rPr>
        <w:color w:val="00407B"/>
        <w:sz w:val="18"/>
        <w:szCs w:val="18"/>
      </w:rPr>
      <w:br/>
    </w:r>
    <w:r w:rsidRPr="00732E71" w:rsidR="006F5DE3">
      <w:rPr>
        <w:color w:val="00407B"/>
        <w:sz w:val="18"/>
        <w:szCs w:val="18"/>
      </w:rPr>
      <w:t>©</w:t>
    </w:r>
    <w:r w:rsidR="00013C85">
      <w:rPr>
        <w:color w:val="00407B"/>
        <w:sz w:val="18"/>
        <w:szCs w:val="18"/>
      </w:rPr>
      <w:t xml:space="preserve"> </w:t>
    </w:r>
    <w:r w:rsidR="00C74136">
      <w:rPr>
        <w:color w:val="00407B"/>
        <w:sz w:val="18"/>
        <w:szCs w:val="18"/>
      </w:rPr>
      <w:t>N</w:t>
    </w:r>
    <w:r w:rsidRPr="004D6C9F" w:rsidR="00430069">
      <w:rPr>
        <w:color w:val="00407B"/>
        <w:sz w:val="18"/>
        <w:szCs w:val="18"/>
      </w:rPr>
      <w:t xml:space="preserve">ational Governance Association </w:t>
    </w:r>
    <w:r w:rsidR="009E2EF2">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Pr="00CF683C" w:rsidR="00CF683C">
      <w:rPr>
        <w:color w:val="00407B"/>
        <w:sz w:val="20"/>
        <w:szCs w:val="20"/>
      </w:rPr>
      <w:fldChar w:fldCharType="begin"/>
    </w:r>
    <w:r w:rsidRPr="00CF683C" w:rsidR="00CF683C">
      <w:rPr>
        <w:color w:val="00407B"/>
        <w:sz w:val="20"/>
        <w:szCs w:val="20"/>
      </w:rPr>
      <w:instrText xml:space="preserve"> PAGE   \* MERGEFORMAT </w:instrText>
    </w:r>
    <w:r w:rsidRPr="00CF683C" w:rsidR="00CF683C">
      <w:rPr>
        <w:color w:val="00407B"/>
        <w:sz w:val="20"/>
        <w:szCs w:val="20"/>
      </w:rPr>
      <w:fldChar w:fldCharType="separate"/>
    </w:r>
    <w:r w:rsidRPr="00CF683C" w:rsidR="00CF683C">
      <w:rPr>
        <w:noProof/>
        <w:color w:val="00407B"/>
        <w:sz w:val="20"/>
        <w:szCs w:val="20"/>
      </w:rPr>
      <w:t>1</w:t>
    </w:r>
    <w:r w:rsidRPr="00CF683C" w:rsidR="00CF683C">
      <w:rPr>
        <w:noProof/>
        <w:color w:val="00407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0B65" w:rsidP="00AD32FB" w:rsidRDefault="00330B65" w14:paraId="48B6E346" w14:textId="77777777">
      <w:pPr>
        <w:spacing w:after="0" w:line="240" w:lineRule="auto"/>
      </w:pPr>
      <w:r>
        <w:separator/>
      </w:r>
    </w:p>
  </w:footnote>
  <w:footnote w:type="continuationSeparator" w:id="0">
    <w:p w:rsidR="00330B65" w:rsidP="00AD32FB" w:rsidRDefault="00330B65" w14:paraId="668DBD80" w14:textId="77777777">
      <w:pPr>
        <w:spacing w:after="0" w:line="240" w:lineRule="auto"/>
      </w:pPr>
      <w:r>
        <w:continuationSeparator/>
      </w:r>
    </w:p>
  </w:footnote>
  <w:footnote w:type="continuationNotice" w:id="1">
    <w:p w:rsidR="00330B65" w:rsidRDefault="00330B65" w14:paraId="65EFAF0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hint="default" w:ascii="Symbol" w:hAnsi="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hint="default" w:ascii="Lexend Deca Light" w:hAnsi="Lexend Deca Ligh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hint="default" w:ascii="Symbol" w:hAnsi="Symbol"/>
        <w:color w:val="40D1B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saveSubsetFont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4F0B"/>
    <w:rsid w:val="00037927"/>
    <w:rsid w:val="00040CB2"/>
    <w:rsid w:val="00042D6B"/>
    <w:rsid w:val="00054BAC"/>
    <w:rsid w:val="00067DEA"/>
    <w:rsid w:val="00072E6F"/>
    <w:rsid w:val="000A2D6E"/>
    <w:rsid w:val="000D21E7"/>
    <w:rsid w:val="000F206F"/>
    <w:rsid w:val="000F642F"/>
    <w:rsid w:val="00100991"/>
    <w:rsid w:val="00112BA4"/>
    <w:rsid w:val="0011654E"/>
    <w:rsid w:val="00121DB2"/>
    <w:rsid w:val="00123D3D"/>
    <w:rsid w:val="001251FF"/>
    <w:rsid w:val="00147BCC"/>
    <w:rsid w:val="0015280E"/>
    <w:rsid w:val="0015723F"/>
    <w:rsid w:val="00172388"/>
    <w:rsid w:val="001732EC"/>
    <w:rsid w:val="00180AE5"/>
    <w:rsid w:val="001A0F57"/>
    <w:rsid w:val="001A6E78"/>
    <w:rsid w:val="001A7100"/>
    <w:rsid w:val="001C38C7"/>
    <w:rsid w:val="001C4295"/>
    <w:rsid w:val="001D369E"/>
    <w:rsid w:val="001D3995"/>
    <w:rsid w:val="001D3A97"/>
    <w:rsid w:val="001D3B86"/>
    <w:rsid w:val="001E0CFE"/>
    <w:rsid w:val="001E3586"/>
    <w:rsid w:val="001E35B4"/>
    <w:rsid w:val="001F1370"/>
    <w:rsid w:val="001F5BE9"/>
    <w:rsid w:val="00207EDA"/>
    <w:rsid w:val="002118F6"/>
    <w:rsid w:val="00222909"/>
    <w:rsid w:val="00226E75"/>
    <w:rsid w:val="0023062D"/>
    <w:rsid w:val="00243573"/>
    <w:rsid w:val="00243F8D"/>
    <w:rsid w:val="0024744A"/>
    <w:rsid w:val="0027247E"/>
    <w:rsid w:val="002728E6"/>
    <w:rsid w:val="002740B0"/>
    <w:rsid w:val="002911F1"/>
    <w:rsid w:val="002A1789"/>
    <w:rsid w:val="002A22C7"/>
    <w:rsid w:val="002B0AA8"/>
    <w:rsid w:val="002C3625"/>
    <w:rsid w:val="002F13FE"/>
    <w:rsid w:val="002F61F4"/>
    <w:rsid w:val="0030306C"/>
    <w:rsid w:val="00314779"/>
    <w:rsid w:val="0032551F"/>
    <w:rsid w:val="00330B65"/>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1DB9"/>
    <w:rsid w:val="003B4F55"/>
    <w:rsid w:val="003C2130"/>
    <w:rsid w:val="003D2537"/>
    <w:rsid w:val="003D7076"/>
    <w:rsid w:val="003F50A5"/>
    <w:rsid w:val="003F5AB3"/>
    <w:rsid w:val="003F7B6F"/>
    <w:rsid w:val="004100B4"/>
    <w:rsid w:val="00420BAB"/>
    <w:rsid w:val="00423631"/>
    <w:rsid w:val="00425133"/>
    <w:rsid w:val="00430069"/>
    <w:rsid w:val="00436398"/>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A18"/>
    <w:rsid w:val="005B6B32"/>
    <w:rsid w:val="005D77DE"/>
    <w:rsid w:val="005E57E3"/>
    <w:rsid w:val="005E6E5F"/>
    <w:rsid w:val="006035F4"/>
    <w:rsid w:val="0061046D"/>
    <w:rsid w:val="00621501"/>
    <w:rsid w:val="00626F9A"/>
    <w:rsid w:val="006362FA"/>
    <w:rsid w:val="00670EA7"/>
    <w:rsid w:val="00673327"/>
    <w:rsid w:val="006818BF"/>
    <w:rsid w:val="00681F36"/>
    <w:rsid w:val="00682B17"/>
    <w:rsid w:val="006C14E1"/>
    <w:rsid w:val="006C7222"/>
    <w:rsid w:val="006D0A7A"/>
    <w:rsid w:val="006D6674"/>
    <w:rsid w:val="006D66B9"/>
    <w:rsid w:val="006D6883"/>
    <w:rsid w:val="006D6FF6"/>
    <w:rsid w:val="006F5DE3"/>
    <w:rsid w:val="00700E16"/>
    <w:rsid w:val="00701ED1"/>
    <w:rsid w:val="00706736"/>
    <w:rsid w:val="00725FA5"/>
    <w:rsid w:val="00726F25"/>
    <w:rsid w:val="007344AF"/>
    <w:rsid w:val="007371C1"/>
    <w:rsid w:val="0073792E"/>
    <w:rsid w:val="007500A6"/>
    <w:rsid w:val="007632EF"/>
    <w:rsid w:val="0077155A"/>
    <w:rsid w:val="0077570A"/>
    <w:rsid w:val="007949C3"/>
    <w:rsid w:val="00795EBC"/>
    <w:rsid w:val="007A02B5"/>
    <w:rsid w:val="007B4CA7"/>
    <w:rsid w:val="007B7ACF"/>
    <w:rsid w:val="007D69A5"/>
    <w:rsid w:val="007F2368"/>
    <w:rsid w:val="007F27E2"/>
    <w:rsid w:val="007F504E"/>
    <w:rsid w:val="0080174C"/>
    <w:rsid w:val="00807388"/>
    <w:rsid w:val="0081466E"/>
    <w:rsid w:val="008236C2"/>
    <w:rsid w:val="0082564D"/>
    <w:rsid w:val="008314F7"/>
    <w:rsid w:val="00833479"/>
    <w:rsid w:val="0084363A"/>
    <w:rsid w:val="00853767"/>
    <w:rsid w:val="0086557A"/>
    <w:rsid w:val="008828EB"/>
    <w:rsid w:val="00885B66"/>
    <w:rsid w:val="008947EF"/>
    <w:rsid w:val="00894F25"/>
    <w:rsid w:val="008A437E"/>
    <w:rsid w:val="008F0E3F"/>
    <w:rsid w:val="008F7C0B"/>
    <w:rsid w:val="009169F9"/>
    <w:rsid w:val="00917155"/>
    <w:rsid w:val="0092179F"/>
    <w:rsid w:val="00921D6A"/>
    <w:rsid w:val="00922E22"/>
    <w:rsid w:val="00930D1A"/>
    <w:rsid w:val="0093331A"/>
    <w:rsid w:val="00934F3D"/>
    <w:rsid w:val="00952580"/>
    <w:rsid w:val="009543A5"/>
    <w:rsid w:val="00955DDA"/>
    <w:rsid w:val="00957E12"/>
    <w:rsid w:val="00974E81"/>
    <w:rsid w:val="00976CF4"/>
    <w:rsid w:val="009775DC"/>
    <w:rsid w:val="00997B17"/>
    <w:rsid w:val="009A3FE1"/>
    <w:rsid w:val="009B0727"/>
    <w:rsid w:val="009E1C1D"/>
    <w:rsid w:val="009E2EF2"/>
    <w:rsid w:val="009E4AF8"/>
    <w:rsid w:val="009F69AF"/>
    <w:rsid w:val="00A028D4"/>
    <w:rsid w:val="00A079F1"/>
    <w:rsid w:val="00A134EC"/>
    <w:rsid w:val="00A13848"/>
    <w:rsid w:val="00A2177D"/>
    <w:rsid w:val="00A23D79"/>
    <w:rsid w:val="00A24ED9"/>
    <w:rsid w:val="00A25306"/>
    <w:rsid w:val="00A52C2F"/>
    <w:rsid w:val="00A52CF6"/>
    <w:rsid w:val="00A54BC4"/>
    <w:rsid w:val="00A62589"/>
    <w:rsid w:val="00A6547F"/>
    <w:rsid w:val="00A67408"/>
    <w:rsid w:val="00A715B0"/>
    <w:rsid w:val="00A71B54"/>
    <w:rsid w:val="00A73143"/>
    <w:rsid w:val="00A77CF4"/>
    <w:rsid w:val="00A77EA0"/>
    <w:rsid w:val="00A914C4"/>
    <w:rsid w:val="00AB3BCF"/>
    <w:rsid w:val="00AC5A80"/>
    <w:rsid w:val="00AC60AA"/>
    <w:rsid w:val="00AC6895"/>
    <w:rsid w:val="00AD02A7"/>
    <w:rsid w:val="00AD27AD"/>
    <w:rsid w:val="00AD32FB"/>
    <w:rsid w:val="00AD34FF"/>
    <w:rsid w:val="00AD5043"/>
    <w:rsid w:val="00AD73D6"/>
    <w:rsid w:val="00AE1446"/>
    <w:rsid w:val="00B03C16"/>
    <w:rsid w:val="00B205FA"/>
    <w:rsid w:val="00B23AA4"/>
    <w:rsid w:val="00B30BFA"/>
    <w:rsid w:val="00B31DE3"/>
    <w:rsid w:val="00B42337"/>
    <w:rsid w:val="00B475FD"/>
    <w:rsid w:val="00B50C59"/>
    <w:rsid w:val="00B51A1C"/>
    <w:rsid w:val="00B65575"/>
    <w:rsid w:val="00B75204"/>
    <w:rsid w:val="00BA313D"/>
    <w:rsid w:val="00BB67F5"/>
    <w:rsid w:val="00BB7529"/>
    <w:rsid w:val="00BC397A"/>
    <w:rsid w:val="00BD6C48"/>
    <w:rsid w:val="00BE6766"/>
    <w:rsid w:val="00BE73B5"/>
    <w:rsid w:val="00BE7812"/>
    <w:rsid w:val="00C05C03"/>
    <w:rsid w:val="00C10DDB"/>
    <w:rsid w:val="00C12F85"/>
    <w:rsid w:val="00C1502C"/>
    <w:rsid w:val="00C15BA3"/>
    <w:rsid w:val="00C322FF"/>
    <w:rsid w:val="00C3358F"/>
    <w:rsid w:val="00C74136"/>
    <w:rsid w:val="00C756DF"/>
    <w:rsid w:val="00C75FE3"/>
    <w:rsid w:val="00C825D9"/>
    <w:rsid w:val="00C85F42"/>
    <w:rsid w:val="00C864A7"/>
    <w:rsid w:val="00C9113C"/>
    <w:rsid w:val="00C95CA1"/>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0DEF"/>
    <w:rsid w:val="00D53ABD"/>
    <w:rsid w:val="00D74769"/>
    <w:rsid w:val="00D74FA6"/>
    <w:rsid w:val="00D869F3"/>
    <w:rsid w:val="00D9070A"/>
    <w:rsid w:val="00DA1DD8"/>
    <w:rsid w:val="00DA406F"/>
    <w:rsid w:val="00DB0348"/>
    <w:rsid w:val="00DB4775"/>
    <w:rsid w:val="00DB514E"/>
    <w:rsid w:val="00DC0670"/>
    <w:rsid w:val="00DC1D6E"/>
    <w:rsid w:val="00DC761E"/>
    <w:rsid w:val="00DD5890"/>
    <w:rsid w:val="00E128D7"/>
    <w:rsid w:val="00E140A3"/>
    <w:rsid w:val="00E143C6"/>
    <w:rsid w:val="00E17407"/>
    <w:rsid w:val="00E174B7"/>
    <w:rsid w:val="00E2743D"/>
    <w:rsid w:val="00E326A4"/>
    <w:rsid w:val="00E36C8A"/>
    <w:rsid w:val="00E63D2B"/>
    <w:rsid w:val="00E65268"/>
    <w:rsid w:val="00E701C2"/>
    <w:rsid w:val="00E723F4"/>
    <w:rsid w:val="00E76683"/>
    <w:rsid w:val="00E7720B"/>
    <w:rsid w:val="00E80063"/>
    <w:rsid w:val="00EA4B8D"/>
    <w:rsid w:val="00EB2C79"/>
    <w:rsid w:val="00ED13E4"/>
    <w:rsid w:val="00ED64D6"/>
    <w:rsid w:val="00ED6BFA"/>
    <w:rsid w:val="00EE7361"/>
    <w:rsid w:val="00EF33CE"/>
    <w:rsid w:val="00F00F57"/>
    <w:rsid w:val="00F0430A"/>
    <w:rsid w:val="00F06DA8"/>
    <w:rsid w:val="00F22E23"/>
    <w:rsid w:val="00F415DB"/>
    <w:rsid w:val="00F4360E"/>
    <w:rsid w:val="00F5428F"/>
    <w:rsid w:val="00F66D3A"/>
    <w:rsid w:val="00F81104"/>
    <w:rsid w:val="00F912CD"/>
    <w:rsid w:val="00F94EEE"/>
    <w:rsid w:val="00F95C65"/>
    <w:rsid w:val="00FA103C"/>
    <w:rsid w:val="00FC38D2"/>
    <w:rsid w:val="00FD1773"/>
    <w:rsid w:val="00FE29CB"/>
    <w:rsid w:val="00FF0D88"/>
    <w:rsid w:val="00FF182D"/>
    <w:rsid w:val="00FF1E13"/>
    <w:rsid w:val="00FF2FCE"/>
    <w:rsid w:val="066E3073"/>
    <w:rsid w:val="1A66DC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hAnsi="New Kansas SemiBold" w:eastAsiaTheme="majorEastAsia"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hAnsi="New Kansas SemiBold" w:eastAsiaTheme="majorEastAsia"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hAnsi="Lexend Deca SemiBold" w:eastAsiaTheme="majorEastAsia"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hAnsi="Lexend Deca SemiBold" w:eastAsiaTheme="majorEastAsia" w:cstheme="majorBidi"/>
      <w:b/>
      <w:iCs/>
      <w:color w:val="000000" w:themeColor="text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styleId="HeaderChar" w:customStyle="1">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styleId="FooterChar" w:customStyle="1">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styleId="Heading1Char" w:customStyle="1">
    <w:name w:val="Heading 1 Char"/>
    <w:basedOn w:val="DefaultParagraphFont"/>
    <w:link w:val="Heading1"/>
    <w:uiPriority w:val="9"/>
    <w:rsid w:val="0061046D"/>
    <w:rPr>
      <w:rFonts w:ascii="New Kansas SemiBold" w:hAnsi="New Kansas SemiBold" w:eastAsiaTheme="majorEastAsia" w:cstheme="majorBidi"/>
      <w:color w:val="00407B"/>
      <w:kern w:val="0"/>
      <w:sz w:val="64"/>
      <w:szCs w:val="32"/>
      <w14:ligatures w14:val="none"/>
    </w:rPr>
  </w:style>
  <w:style w:type="character" w:styleId="Heading2Char" w:customStyle="1">
    <w:name w:val="Heading 2 Char"/>
    <w:basedOn w:val="DefaultParagraphFont"/>
    <w:link w:val="Heading2"/>
    <w:uiPriority w:val="9"/>
    <w:rsid w:val="0061046D"/>
    <w:rPr>
      <w:rFonts w:ascii="New Kansas SemiBold" w:hAnsi="New Kansas SemiBold" w:eastAsiaTheme="majorEastAsia"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styleId="Covertitle" w:customStyle="1">
    <w:name w:val="Cover title"/>
    <w:basedOn w:val="Heading1"/>
    <w:rsid w:val="0055505B"/>
  </w:style>
  <w:style w:type="paragraph" w:styleId="Coversubtext" w:customStyle="1">
    <w:name w:val="Cover sub text"/>
    <w:basedOn w:val="Heading2"/>
    <w:rsid w:val="0055505B"/>
    <w:rPr>
      <w:rFonts w:ascii="Lexend Deca SemiBold" w:hAnsi="Lexend Deca SemiBold"/>
      <w:color w:val="FFFFFF" w:themeColor="background1"/>
      <w:sz w:val="28"/>
    </w:rPr>
  </w:style>
  <w:style w:type="character" w:styleId="Heading3Char" w:customStyle="1">
    <w:name w:val="Heading 3 Char"/>
    <w:basedOn w:val="DefaultParagraphFont"/>
    <w:link w:val="Heading3"/>
    <w:uiPriority w:val="9"/>
    <w:rsid w:val="0061046D"/>
    <w:rPr>
      <w:rFonts w:ascii="Lexend Deca SemiBold" w:hAnsi="Lexend Deca SemiBold" w:eastAsiaTheme="majorEastAsia" w:cstheme="majorBidi"/>
      <w:b/>
      <w:color w:val="00407B" w:themeColor="accent1"/>
      <w:kern w:val="0"/>
      <w:sz w:val="36"/>
      <w14:ligatures w14:val="none"/>
    </w:rPr>
  </w:style>
  <w:style w:type="paragraph" w:styleId="Subhead1" w:customStyle="1">
    <w:name w:val="Subhead 1"/>
    <w:basedOn w:val="Normal"/>
    <w:rsid w:val="00207EDA"/>
    <w:pPr>
      <w:spacing w:after="120"/>
    </w:pPr>
    <w:rPr>
      <w:rFonts w:ascii="Lexend Deca SemiBold" w:hAnsi="Lexend Deca SemiBold"/>
      <w:b/>
      <w:color w:val="2E2726"/>
      <w:sz w:val="28"/>
      <w:lang w:val="en-US"/>
    </w:rPr>
  </w:style>
  <w:style w:type="paragraph" w:styleId="Bodytext1" w:customStyle="1">
    <w:name w:val="Body text 1"/>
    <w:basedOn w:val="Subhead1"/>
    <w:qFormat/>
    <w:rsid w:val="002740B0"/>
    <w:pPr>
      <w:spacing w:before="120"/>
    </w:pPr>
    <w:rPr>
      <w:rFonts w:ascii="Lexend Deca Light" w:hAnsi="Lexend Deca Light"/>
      <w:b w:val="0"/>
      <w:color w:val="000000" w:themeColor="text1"/>
      <w:sz w:val="22"/>
    </w:rPr>
  </w:style>
  <w:style w:type="paragraph" w:styleId="Bodytextsmall" w:customStyle="1">
    <w:name w:val="Body text small"/>
    <w:basedOn w:val="Subhead1"/>
    <w:qFormat/>
    <w:rsid w:val="00FF2FCE"/>
    <w:rPr>
      <w:rFonts w:ascii="Lexend Deca Light" w:hAnsi="Lexend Deca Light"/>
      <w:b w:val="0"/>
      <w:sz w:val="16"/>
    </w:rPr>
  </w:style>
  <w:style w:type="character" w:styleId="Heading4Char" w:customStyle="1">
    <w:name w:val="Heading 4 Char"/>
    <w:basedOn w:val="DefaultParagraphFont"/>
    <w:link w:val="Heading4"/>
    <w:uiPriority w:val="9"/>
    <w:rsid w:val="0057256D"/>
    <w:rPr>
      <w:rFonts w:ascii="Lexend Deca SemiBold" w:hAnsi="Lexend Deca SemiBold" w:eastAsiaTheme="majorEastAsia"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hAnsi="New Kansas SemiBold" w:eastAsiaTheme="majorEastAsia" w:cstheme="majorBidi"/>
      <w:b/>
      <w:color w:val="FFFFFF" w:themeColor="background1"/>
      <w:spacing w:val="-10"/>
      <w:kern w:val="28"/>
      <w:sz w:val="96"/>
      <w:szCs w:val="56"/>
    </w:rPr>
  </w:style>
  <w:style w:type="character" w:styleId="TitleChar" w:customStyle="1">
    <w:name w:val="Title Char"/>
    <w:basedOn w:val="DefaultParagraphFont"/>
    <w:link w:val="Title"/>
    <w:uiPriority w:val="10"/>
    <w:rsid w:val="00333061"/>
    <w:rPr>
      <w:rFonts w:ascii="New Kansas SemiBold" w:hAnsi="New Kansas SemiBold" w:eastAsiaTheme="majorEastAsia"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hAnsi="Lexend Deca SemiBold" w:eastAsiaTheme="minorEastAsia"/>
      <w:b/>
      <w:color w:val="FFFFFF" w:themeColor="background1"/>
      <w:spacing w:val="15"/>
      <w:sz w:val="28"/>
    </w:rPr>
  </w:style>
  <w:style w:type="character" w:styleId="SubtitleChar" w:customStyle="1">
    <w:name w:val="Subtitle Char"/>
    <w:basedOn w:val="DefaultParagraphFont"/>
    <w:link w:val="Subtitle"/>
    <w:uiPriority w:val="11"/>
    <w:rsid w:val="00333061"/>
    <w:rPr>
      <w:rFonts w:ascii="Lexend Deca SemiBold" w:hAnsi="Lexend Deca SemiBold" w:eastAsiaTheme="minorEastAsia"/>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styleId="Bodytextbullets" w:customStyle="1">
    <w:name w:val="Body text bullets"/>
    <w:basedOn w:val="ListParagraph"/>
    <w:qFormat/>
    <w:rsid w:val="006C14E1"/>
    <w:pPr>
      <w:numPr>
        <w:numId w:val="1"/>
      </w:numPr>
      <w:spacing w:before="120" w:after="120"/>
      <w:contextualSpacing w:val="0"/>
    </w:pPr>
    <w:rPr>
      <w:rFonts w:ascii="Lexend Deca Light" w:hAnsi="Lexend Deca Light" w:eastAsiaTheme="minorEastAsia"/>
      <w:lang w:val="en-US"/>
    </w:rPr>
  </w:style>
  <w:style w:type="paragraph" w:styleId="Bodysmallbullets" w:customStyle="1">
    <w:name w:val="Body small bullets"/>
    <w:basedOn w:val="ListParagraph"/>
    <w:rsid w:val="005253FE"/>
    <w:pPr>
      <w:numPr>
        <w:numId w:val="2"/>
      </w:numPr>
      <w:spacing w:after="120"/>
    </w:pPr>
    <w:rPr>
      <w:rFonts w:ascii="Lexend Deca Light" w:hAnsi="Lexend Deca Light"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styleId="BodyText2Char" w:customStyle="1">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GATablebodytext" w:customStyle="1">
    <w:name w:val="NGA Table body text"/>
    <w:basedOn w:val="Normal"/>
    <w:rsid w:val="002740B0"/>
    <w:pPr>
      <w:spacing w:before="120" w:after="240" w:line="240" w:lineRule="auto"/>
    </w:pPr>
    <w:rPr>
      <w:rFonts w:ascii="Lexend Deca Light" w:hAnsi="Lexend Deca Light" w:cs="Helvetica Neue" w:eastAsiaTheme="minorEastAsia"/>
    </w:rPr>
  </w:style>
  <w:style w:type="paragraph" w:styleId="TableHeadertext" w:customStyle="1">
    <w:name w:val="Table Header text"/>
    <w:basedOn w:val="Normal"/>
    <w:rsid w:val="002740B0"/>
    <w:pPr>
      <w:spacing w:before="120" w:after="40"/>
    </w:pPr>
    <w:rPr>
      <w:rFonts w:ascii="Lexend Deca" w:hAnsi="Lexend Deca"/>
      <w:color w:val="FFFFFF" w:themeColor="background1"/>
    </w:rPr>
  </w:style>
  <w:style w:type="paragraph" w:styleId="Tablebodytextbullets" w:customStyle="1">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styleId="CommentTextChar" w:customStyle="1">
    <w:name w:val="Comment Text Char"/>
    <w:basedOn w:val="DefaultParagraphFont"/>
    <w:link w:val="CommentText"/>
    <w:uiPriority w:val="99"/>
    <w:rsid w:val="002740B0"/>
    <w:rPr>
      <w:rFonts w:ascii="Calibri Light" w:hAnsi="Calibri Light"/>
      <w:kern w:val="0"/>
      <w:sz w:val="20"/>
      <w:szCs w:val="20"/>
      <w14:ligatures w14:val="none"/>
    </w:rPr>
  </w:style>
  <w:style w:type="paragraph" w:styleId="PageNumber1" w:customStyle="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styleId="Quotestyle1" w:customStyle="1">
    <w:name w:val="Quote style 1"/>
    <w:basedOn w:val="Normal"/>
    <w:rsid w:val="00A73143"/>
    <w:pPr>
      <w:spacing w:before="240" w:after="240" w:line="240" w:lineRule="auto"/>
      <w:ind w:left="851" w:right="851"/>
      <w:jc w:val="center"/>
    </w:pPr>
    <w:rPr>
      <w:rFonts w:ascii="New Kansas SemiBold" w:hAnsi="New Kansas SemiBold" w:eastAsia="Calibri" w:cs="Open Sans"/>
      <w:b/>
      <w:bCs/>
      <w:color w:val="00407B"/>
      <w:sz w:val="32"/>
      <w:szCs w:val="32"/>
      <w:lang w:val="en-US"/>
    </w:rPr>
  </w:style>
  <w:style w:type="paragraph" w:styleId="Quotename" w:customStyle="1">
    <w:name w:val="Quote name"/>
    <w:basedOn w:val="Normal"/>
    <w:rsid w:val="00A73143"/>
    <w:pPr>
      <w:spacing w:after="0" w:line="240" w:lineRule="auto"/>
      <w:ind w:left="851" w:right="851"/>
      <w:jc w:val="center"/>
    </w:pPr>
    <w:rPr>
      <w:rFonts w:ascii="Lexend Deca" w:hAnsi="Lexend Deca" w:eastAsia="Calibri" w:cs="Calibri"/>
      <w:b/>
      <w:bCs/>
      <w:color w:val="2E2625"/>
      <w:szCs w:val="24"/>
      <w:lang w:val="en-US"/>
    </w:rPr>
  </w:style>
  <w:style w:type="paragraph" w:styleId="Quotetitle" w:customStyle="1">
    <w:name w:val="Quote title"/>
    <w:basedOn w:val="Normal"/>
    <w:rsid w:val="00A73143"/>
    <w:pPr>
      <w:spacing w:line="240" w:lineRule="auto"/>
      <w:ind w:left="851" w:right="851"/>
      <w:jc w:val="center"/>
    </w:pPr>
    <w:rPr>
      <w:rFonts w:ascii="Lexend Deca Light" w:hAnsi="Lexend Deca Light" w:eastAsia="Calibri" w:cs="Calibri"/>
      <w:color w:val="2E2625"/>
      <w:szCs w:val="24"/>
      <w:lang w:val="en-US"/>
    </w:rPr>
  </w:style>
  <w:style w:type="paragraph" w:styleId="MainText" w:customStyle="1">
    <w:name w:val="Main Text"/>
    <w:basedOn w:val="Normal"/>
    <w:link w:val="MainTextChar"/>
    <w:qFormat/>
    <w:rsid w:val="0024744A"/>
    <w:pPr>
      <w:spacing w:after="240" w:line="240" w:lineRule="auto"/>
    </w:pPr>
    <w:rPr>
      <w:rFonts w:ascii="Calibri" w:hAnsi="Calibri" w:cs="Arial" w:eastAsiaTheme="minorEastAsia"/>
      <w:color w:val="000000" w:themeColor="text1"/>
      <w:sz w:val="24"/>
      <w:szCs w:val="20"/>
    </w:rPr>
  </w:style>
  <w:style w:type="character" w:styleId="MainTextChar" w:customStyle="1">
    <w:name w:val="Main Text Char"/>
    <w:basedOn w:val="DefaultParagraphFont"/>
    <w:link w:val="MainText"/>
    <w:rsid w:val="0024744A"/>
    <w:rPr>
      <w:rFonts w:ascii="Calibri" w:hAnsi="Calibri" w:cs="Arial" w:eastAsiaTheme="minorEastAsia"/>
      <w:color w:val="000000" w:themeColor="text1"/>
      <w:kern w:val="0"/>
      <w:szCs w:val="20"/>
      <w14:ligatures w14:val="none"/>
    </w:rPr>
  </w:style>
  <w:style w:type="paragraph" w:styleId="Boldemphasis" w:customStyle="1">
    <w:name w:val="Bold emphasis"/>
    <w:basedOn w:val="MainText"/>
    <w:link w:val="BoldemphasisChar"/>
    <w:qFormat/>
    <w:rsid w:val="00FF182D"/>
    <w:rPr>
      <w:rFonts w:cstheme="majorHAnsi"/>
      <w:b/>
      <w:bCs/>
      <w:color w:val="054078"/>
    </w:rPr>
  </w:style>
  <w:style w:type="character" w:styleId="BoldemphasisChar" w:customStyle="1">
    <w:name w:val="Bold emphasis Char"/>
    <w:basedOn w:val="MainTextChar"/>
    <w:link w:val="Boldemphasis"/>
    <w:rsid w:val="00FF182D"/>
    <w:rPr>
      <w:rFonts w:ascii="Calibri" w:hAnsi="Calibri" w:eastAsiaTheme="minorEastAsia" w:cstheme="majorHAnsi"/>
      <w:b/>
      <w:bCs/>
      <w:color w:val="054078"/>
      <w:kern w:val="0"/>
      <w:szCs w:val="20"/>
      <w14:ligatures w14:val="none"/>
    </w:rPr>
  </w:style>
  <w:style w:type="paragraph" w:styleId="Header3" w:customStyle="1">
    <w:name w:val="Header 3"/>
    <w:basedOn w:val="Normal"/>
    <w:qFormat/>
    <w:rsid w:val="00FF182D"/>
    <w:pPr>
      <w:keepNext/>
      <w:keepLines/>
      <w:spacing w:before="40" w:after="40" w:line="240" w:lineRule="auto"/>
      <w:outlineLvl w:val="2"/>
    </w:pPr>
    <w:rPr>
      <w:rFonts w:ascii="Calibri" w:hAnsi="Calibri" w:eastAsia="Times New Roman"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ga.org.uk/knowledge-centre/governors-trustees-induction" TargetMode="External" Id="rId13" /><Relationship Type="http://schemas.openxmlformats.org/officeDocument/2006/relationships/hyperlink" Target="https://www.nga.org.uk/knowledge-centre/effective-teamwork/" TargetMode="External" Id="rId18" /><Relationship Type="http://schemas.openxmlformats.org/officeDocument/2006/relationships/hyperlink" Target="https://www.gov.uk/government/publications/equality-act-2010-advice-for-schools" TargetMode="External" Id="rId26" /><Relationship Type="http://schemas.openxmlformats.org/officeDocument/2006/relationships/customXml" Target="../customXml/item3.xml" Id="rId3" /><Relationship Type="http://schemas.openxmlformats.org/officeDocument/2006/relationships/hyperlink" Target="https://www.nga.org.uk/knowledge-centre/governortrustee-evaluation-template/" TargetMode="External" Id="rId21" /><Relationship Type="http://schemas.openxmlformats.org/officeDocument/2006/relationships/settings" Target="settings.xml" Id="rId7" /><Relationship Type="http://schemas.openxmlformats.org/officeDocument/2006/relationships/hyperlink" Target="https://www.nga.org.uk/knowledge-centre/embedding-ethical-leadership-in-education/" TargetMode="External" Id="rId12" /><Relationship Type="http://schemas.openxmlformats.org/officeDocument/2006/relationships/hyperlink" Target="https://www.nga.org.uk/news-views/directory/complaints-management-for-governing-boards/" TargetMode="External" Id="rId17" /><Relationship Type="http://schemas.openxmlformats.org/officeDocument/2006/relationships/hyperlink" Target="https://www.nga.org.uk/knowledge-centre/effective-teamwork/" TargetMode="External" Id="rId25" /><Relationship Type="http://schemas.openxmlformats.org/officeDocument/2006/relationships/customXml" Target="../customXml/item2.xml" Id="rId2" /><Relationship Type="http://schemas.openxmlformats.org/officeDocument/2006/relationships/hyperlink" Target="https://www.nga.org.uk/knowledge-centre/school-visits-guidance" TargetMode="External" Id="rId16" /><Relationship Type="http://schemas.openxmlformats.org/officeDocument/2006/relationships/hyperlink" Target="https://www.nga.org.uk/knowledge-centre/governors-trustees-inductio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nga.org.uk/news-views/directory/complaints-management-for-governing-boards/" TargetMode="External" Id="rId24" /><Relationship Type="http://schemas.openxmlformats.org/officeDocument/2006/relationships/numbering" Target="numbering.xml" Id="rId5" /><Relationship Type="http://schemas.openxmlformats.org/officeDocument/2006/relationships/hyperlink" Target="https://www.nga.org.uk/knowledge-centre/governor-trustee-role-descriptions/" TargetMode="External" Id="rId15" /><Relationship Type="http://schemas.openxmlformats.org/officeDocument/2006/relationships/hyperlink" Target="https://www.nga.org.uk/knowledge-centre/school-visits-guidance"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nga.org.uk/knowledge-centre/embedding-ethical-leadership-in-educ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ga.org.uk/knowledge-centre/governortrustee-evaluation-template/" TargetMode="External" Id="rId14" /><Relationship Type="http://schemas.openxmlformats.org/officeDocument/2006/relationships/hyperlink" Target="https://www.nga.org.uk/knowledge-centre/governor-trustee-role-descriptions/" TargetMode="External" Id="rId22" /><Relationship Type="http://schemas.openxmlformats.org/officeDocument/2006/relationships/hyperlink" Target="https://www.nga.org.uk/knowledge-centre/declaration-and-register-of-interests-forms/" TargetMode="External" Id="rId27" /><Relationship Type="http://schemas.openxmlformats.org/officeDocument/2006/relationships/theme" Target="theme/theme1.xml" Id="rId3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xmlns:thm15="http://schemas.microsoft.com/office/thememl/2012/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17" ma:contentTypeDescription="Create a new document." ma:contentTypeScope="" ma:versionID="53572206c0948279e8b73b7a992ee682">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b928c6ceb69d66772c22301d72cb66c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bdbd00-b500-4f13-a2d2-2757db382534}"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739C3222-A990-4D01-9643-BE60539B087B}"/>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ational Governance Association</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SBM</cp:lastModifiedBy>
  <cp:revision>4</cp:revision>
  <cp:lastPrinted>2023-08-04T08:20:00Z</cp:lastPrinted>
  <dcterms:created xsi:type="dcterms:W3CDTF">2024-09-25T09:10:00Z</dcterms:created>
  <dcterms:modified xsi:type="dcterms:W3CDTF">2026-01-20T11:29:1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MediaServiceImageTags">
    <vt:lpwstr/>
  </property>
</Properties>
</file>